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4F1775" w:rsidP="001F48CD">
      <w:pPr>
        <w:jc w:val="both"/>
      </w:pPr>
      <w:r>
        <w:t>13</w:t>
      </w:r>
      <w:r w:rsidR="00CA237A">
        <w:t>.</w:t>
      </w:r>
      <w:r w:rsidR="00A64A0A">
        <w:t>0</w:t>
      </w:r>
      <w:r w:rsidR="00845CF0">
        <w:t>6</w:t>
      </w:r>
      <w:r w:rsidR="00CA237A" w:rsidRPr="009A3259">
        <w:t>.</w:t>
      </w:r>
      <w:r w:rsidR="00CA237A">
        <w:t>201</w:t>
      </w:r>
      <w:r w:rsidR="00647EDA">
        <w:t>8</w:t>
      </w:r>
      <w:r w:rsidR="00CA237A">
        <w:t xml:space="preserve"> г.                                                                                                                                №  </w:t>
      </w:r>
      <w:r w:rsidR="00A06C4C">
        <w:t>42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845CF0">
        <w:t xml:space="preserve">1 квартал </w:t>
      </w:r>
      <w:r w:rsidRPr="00727ABD">
        <w:t>20</w:t>
      </w:r>
      <w:r>
        <w:t>1</w:t>
      </w:r>
      <w:r w:rsidR="00845CF0">
        <w:t>8</w:t>
      </w:r>
      <w:r>
        <w:t xml:space="preserve"> год</w:t>
      </w:r>
      <w:r w:rsidR="00845CF0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561E78">
        <w:t xml:space="preserve">1 квартал </w:t>
      </w:r>
      <w:r w:rsidR="00561E78" w:rsidRPr="00727ABD">
        <w:t>20</w:t>
      </w:r>
      <w:r w:rsidR="00561E78">
        <w:t>18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1 квартал </w:t>
            </w:r>
            <w:r w:rsidR="00845CF0" w:rsidRPr="00727ABD">
              <w:t>20</w:t>
            </w:r>
            <w:r w:rsidR="00845CF0">
              <w:t xml:space="preserve">18 года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561E78">
              <w:t>7914700</w:t>
            </w:r>
            <w:r w:rsidR="000D0F14"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561E78">
              <w:t>2</w:t>
            </w:r>
            <w:r w:rsidR="000D0F14">
              <w:t>8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561E78">
              <w:t>7 043 844</w:t>
            </w:r>
            <w:r>
              <w:t xml:space="preserve"> рубл</w:t>
            </w:r>
            <w:r w:rsidR="00561E78">
              <w:t>я</w:t>
            </w:r>
            <w:r w:rsidRPr="00F61C4E">
              <w:t xml:space="preserve"> </w:t>
            </w:r>
            <w:r w:rsidR="00561E78">
              <w:t>84</w:t>
            </w:r>
            <w:r w:rsidRPr="00F61C4E">
              <w:t xml:space="preserve"> коп</w:t>
            </w:r>
            <w:r>
              <w:t>е</w:t>
            </w:r>
            <w:r w:rsidR="00561E78">
              <w:t>й</w:t>
            </w:r>
            <w:r w:rsidR="00A010E6">
              <w:t>к</w:t>
            </w:r>
            <w:r w:rsidR="00561E78">
              <w:t>и</w:t>
            </w:r>
            <w:r w:rsidR="00A010E6">
              <w:t xml:space="preserve"> </w:t>
            </w:r>
            <w:r w:rsidRPr="00F61C4E">
              <w:t xml:space="preserve">с  </w:t>
            </w:r>
            <w:r w:rsidR="00CB4E27">
              <w:t>профи</w:t>
            </w:r>
            <w:r>
              <w:t>цит</w:t>
            </w:r>
            <w:r w:rsidRPr="00F61C4E">
              <w:t xml:space="preserve">ом  </w:t>
            </w:r>
            <w:r w:rsidR="00561E78">
              <w:t>870 855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0D0F14">
              <w:t>ей</w:t>
            </w:r>
            <w:r w:rsidRPr="00F61C4E">
              <w:t xml:space="preserve"> </w:t>
            </w:r>
            <w:r w:rsidR="00561E78">
              <w:t>44</w:t>
            </w:r>
            <w:r w:rsidRPr="00F61C4E">
              <w:t xml:space="preserve"> коп</w:t>
            </w:r>
            <w:r>
              <w:t>е</w:t>
            </w:r>
            <w:r w:rsidR="00561E78">
              <w:t>й</w:t>
            </w:r>
            <w:r>
              <w:t>к</w:t>
            </w:r>
            <w:r w:rsidR="00561E78">
              <w:t>и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561E78" w:rsidRDefault="00561E78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845C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 </w:t>
            </w:r>
            <w:r w:rsidR="00A06C4C">
              <w:rPr>
                <w:sz w:val="16"/>
                <w:szCs w:val="16"/>
              </w:rPr>
              <w:t>13</w:t>
            </w:r>
            <w:r w:rsidR="00A64A0A">
              <w:rPr>
                <w:sz w:val="16"/>
                <w:szCs w:val="16"/>
              </w:rPr>
              <w:t>.0</w:t>
            </w:r>
            <w:r w:rsidR="00845CF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A06C4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1 квартал 2018 год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845C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</w:t>
            </w:r>
            <w:r w:rsidR="00845CF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CB4E27">
              <w:rPr>
                <w:b/>
                <w:bCs/>
                <w:sz w:val="20"/>
                <w:szCs w:val="20"/>
              </w:rPr>
              <w:t>8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EA6473" w:rsidRDefault="00CB4E27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D227B2" w:rsidP="001764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 w:rsidP="00CB4E27">
            <w:pPr>
              <w:jc w:val="center"/>
              <w:rPr>
                <w:bCs/>
                <w:sz w:val="20"/>
                <w:szCs w:val="20"/>
              </w:rPr>
            </w:pPr>
          </w:p>
          <w:p w:rsidR="00CB4E27" w:rsidRPr="00CB4E27" w:rsidRDefault="00D227B2" w:rsidP="00CB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68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BA" w:rsidRDefault="007261BA" w:rsidP="001764E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CB4E27" w:rsidRPr="007261BA" w:rsidRDefault="00D227B2" w:rsidP="001764E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261BA"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D227B2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 2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D227B2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08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7261B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B4E27" w:rsidRDefault="00CB4E27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7261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4296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7261BA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02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7261B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9A2B32" w:rsidRDefault="00CB4E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F06A09" w:rsidRDefault="007261BA" w:rsidP="001764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561E7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12</w:t>
            </w:r>
            <w:r w:rsidR="00561E7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6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27" w:rsidRPr="00F06A09" w:rsidRDefault="007261BA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4700,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Pr="00F06A09" w:rsidRDefault="007261BA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A06C4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A06C4C">
              <w:rPr>
                <w:sz w:val="16"/>
                <w:szCs w:val="16"/>
              </w:rPr>
              <w:t>13</w:t>
            </w:r>
            <w:r w:rsidR="005A6105">
              <w:rPr>
                <w:sz w:val="16"/>
                <w:szCs w:val="16"/>
              </w:rPr>
              <w:t xml:space="preserve"> </w:t>
            </w:r>
            <w:r w:rsidR="00A06C4C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</w:t>
            </w:r>
            <w:r w:rsidR="00A06C4C">
              <w:rPr>
                <w:sz w:val="16"/>
                <w:szCs w:val="16"/>
              </w:rPr>
              <w:t>42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7261BA" w:rsidP="00647EDA">
            <w:pPr>
              <w:jc w:val="center"/>
              <w:rPr>
                <w:b/>
                <w:bCs/>
              </w:rPr>
            </w:pPr>
            <w:r w:rsidRPr="00845CF0">
              <w:rPr>
                <w:b/>
              </w:rPr>
              <w:t>1 квартал 2018 года</w:t>
            </w:r>
            <w:r w:rsidR="00CA237A"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B55F60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8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EDA" w:rsidRDefault="00B55F60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4757,2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B55F60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79566F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647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EDA" w:rsidRDefault="00647ED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9566F" w:rsidRDefault="0079566F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9566F" w:rsidRDefault="0079566F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79566F" w:rsidRPr="00AF120A" w:rsidRDefault="0079566F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68,3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7956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7956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EDA" w:rsidRDefault="0079566F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1,0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79566F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7956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EDA" w:rsidRDefault="0079566F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79566F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7956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5A7E2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Pr="00BF5805" w:rsidRDefault="0079566F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8,8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79566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1077A" w:rsidRDefault="0079566F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79566F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5,0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79566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79566F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6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79566F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2,7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79566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79566F" w:rsidP="00BE41A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9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79566F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52,7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79566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79566F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413CF">
              <w:rPr>
                <w:sz w:val="20"/>
                <w:szCs w:val="20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EDA" w:rsidRDefault="00647ED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3CF" w:rsidRDefault="003413CF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413CF" w:rsidRDefault="003413CF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413CF" w:rsidRDefault="003413CF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47EDA" w:rsidRDefault="0079566F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413CF">
              <w:rPr>
                <w:sz w:val="20"/>
                <w:szCs w:val="20"/>
              </w:rPr>
              <w:t>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3413C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8D4304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8D430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95,9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D4304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</w:tr>
      <w:tr w:rsidR="00A4719E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51784A" w:rsidRDefault="00A4719E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51784A" w:rsidRDefault="00A4719E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51784A" w:rsidRDefault="00A4719E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0872A2" w:rsidRDefault="00A4719E" w:rsidP="00BE0D4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Pr="000872A2" w:rsidRDefault="00A4719E" w:rsidP="00BE0D45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 w:rsidP="00BE0D4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A4719E" w:rsidRPr="00792693" w:rsidRDefault="00A4719E" w:rsidP="00BE0D4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61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346469" w:rsidRDefault="00A4719E" w:rsidP="00BE0D4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Pr="00346469" w:rsidRDefault="00A4719E" w:rsidP="00BE0D4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A4719E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460431" w:rsidRDefault="00A4719E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0872A2" w:rsidRDefault="00A4719E" w:rsidP="009B67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Pr="000872A2" w:rsidRDefault="00A4719E" w:rsidP="003413CF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A4719E" w:rsidRDefault="00A4719E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A4719E" w:rsidRPr="00792693" w:rsidRDefault="00A4719E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61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346469" w:rsidRDefault="00A4719E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Pr="00346469" w:rsidRDefault="00A4719E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A4719E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249FB" w:rsidRDefault="00A4719E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249FB" w:rsidRDefault="00A4719E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249FB" w:rsidRDefault="00A4719E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249FB" w:rsidRDefault="008D4304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8D430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34,4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249FB" w:rsidRDefault="00A4719E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Pr="00E35164" w:rsidRDefault="008D430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4</w:t>
            </w:r>
          </w:p>
        </w:tc>
      </w:tr>
      <w:tr w:rsidR="00A4719E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460431" w:rsidRDefault="00A4719E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14BC5" w:rsidRDefault="00A4719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8D430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8D430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Default="008D4304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4719E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F14BC5" w:rsidRDefault="00A4719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8D4304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2,4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Default="008D430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</w:tr>
      <w:tr w:rsidR="00A4719E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Default="00A4719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9E02A4" w:rsidRDefault="008D4304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A4719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9E" w:rsidRDefault="008D4304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2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9E" w:rsidRPr="009E02A4" w:rsidRDefault="00A4719E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9E" w:rsidRPr="009E02A4" w:rsidRDefault="008D4304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</w:t>
            </w:r>
          </w:p>
        </w:tc>
      </w:tr>
      <w:tr w:rsidR="008D4304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627B58" w:rsidRDefault="008D4304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27B58">
              <w:rPr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8D4304" w:rsidRDefault="008D4304" w:rsidP="00BE0D4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D4304">
              <w:rPr>
                <w:bCs/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Pr="008D4304" w:rsidRDefault="008D4304" w:rsidP="00BE0D4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Pr="008D4304" w:rsidRDefault="008D4304" w:rsidP="00BE0D4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D4304">
              <w:rPr>
                <w:bCs/>
                <w:sz w:val="20"/>
                <w:szCs w:val="20"/>
              </w:rPr>
              <w:t>3352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8D4304" w:rsidRDefault="008D4304" w:rsidP="00BE0D4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Pr="008D4304" w:rsidRDefault="008D4304" w:rsidP="00BE0D4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D4304">
              <w:rPr>
                <w:bCs/>
                <w:sz w:val="20"/>
                <w:szCs w:val="20"/>
              </w:rPr>
              <w:t>37,2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B42B14" w:rsidRDefault="008D4304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500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304" w:rsidRDefault="008D430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D4304" w:rsidRDefault="008D430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D4304" w:rsidRDefault="008D430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D4304" w:rsidRPr="00B42B14" w:rsidRDefault="008D430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8730,71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559F0" w:rsidRDefault="008D430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1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559F0" w:rsidRDefault="008D4304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742,9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559F0" w:rsidRDefault="008D430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6,3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8D4304" w:rsidRDefault="008D430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9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559F0" w:rsidRDefault="008D430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559F0" w:rsidRDefault="008D4304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8A2828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D4304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D4304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9,4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8A2828" w:rsidRDefault="008D430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Pr="00F14BC5" w:rsidRDefault="008D4304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8D4304" w:rsidP="00147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304" w:rsidRDefault="008D4304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304" w:rsidRDefault="008D4304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Default="008D4304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Pr="00405B6D" w:rsidRDefault="00B55F60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60" w:rsidRDefault="00B55F60" w:rsidP="00DF71F2">
            <w:pPr>
              <w:jc w:val="center"/>
              <w:rPr>
                <w:sz w:val="20"/>
                <w:szCs w:val="20"/>
              </w:rPr>
            </w:pPr>
          </w:p>
          <w:p w:rsidR="00B55F60" w:rsidRDefault="00B55F60" w:rsidP="00DF71F2">
            <w:pPr>
              <w:jc w:val="center"/>
              <w:rPr>
                <w:sz w:val="20"/>
                <w:szCs w:val="20"/>
              </w:rPr>
            </w:pPr>
          </w:p>
          <w:p w:rsidR="008D4304" w:rsidRDefault="00B55F60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Pr="00405B6D" w:rsidRDefault="008D4304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B55F60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310E50" w:rsidRDefault="008D4304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 xml:space="preserve">поселений на осуществление полномочий по первичному воинскому </w:t>
            </w:r>
            <w:r w:rsidRPr="00310E50">
              <w:rPr>
                <w:sz w:val="20"/>
                <w:szCs w:val="20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B55F60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1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55F60" w:rsidRDefault="00B55F60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B55F60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B55F6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8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8D430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04" w:rsidRDefault="00B55F60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043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Default="008D4304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04" w:rsidRDefault="00B55F60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B55F60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60" w:rsidRPr="00B55F60" w:rsidRDefault="00B55F60" w:rsidP="00B55F60">
            <w:pPr>
              <w:jc w:val="center"/>
              <w:outlineLvl w:val="1"/>
              <w:rPr>
                <w:sz w:val="20"/>
                <w:szCs w:val="20"/>
              </w:rPr>
            </w:pPr>
            <w:r w:rsidRPr="00B55F60">
              <w:rPr>
                <w:sz w:val="20"/>
                <w:szCs w:val="20"/>
              </w:rPr>
              <w:t xml:space="preserve">2 19 60010 10 0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60" w:rsidRDefault="00B55F6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60" w:rsidRDefault="00B55F60">
            <w:pPr>
              <w:outlineLvl w:val="1"/>
              <w:rPr>
                <w:sz w:val="20"/>
                <w:szCs w:val="20"/>
              </w:rPr>
            </w:pPr>
            <w:r w:rsidRPr="00B55F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60" w:rsidRDefault="00B55F6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60" w:rsidRDefault="00B55F60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60" w:rsidRDefault="00B55F60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60" w:rsidRDefault="00B55F60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60" w:rsidRDefault="00B55F60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4304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Default="008D43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Default="008D43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304" w:rsidRDefault="008D4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F06A09" w:rsidRDefault="00B55F60" w:rsidP="00F061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12496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304" w:rsidRPr="00F06A09" w:rsidRDefault="00B55F60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4700,28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304" w:rsidRDefault="00B55F60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</w:tr>
      <w:tr w:rsidR="008D4304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  <w:p w:rsidR="00B55F60" w:rsidRDefault="00B55F60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jc w:val="right"/>
              <w:rPr>
                <w:sz w:val="16"/>
                <w:szCs w:val="16"/>
              </w:rPr>
            </w:pPr>
          </w:p>
          <w:p w:rsidR="008D4304" w:rsidRDefault="008D4304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8D4304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04" w:rsidRPr="00A84062" w:rsidRDefault="008D430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304" w:rsidRPr="00A84062" w:rsidRDefault="008D4304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304" w:rsidRDefault="008D4304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8D4304" w:rsidRDefault="008D4304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8D4304" w:rsidRDefault="008D4304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</w:t>
            </w:r>
            <w:r w:rsidR="00A06C4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.0</w:t>
            </w:r>
            <w:r w:rsidR="00B55F6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2018  № </w:t>
            </w:r>
            <w:r w:rsidR="00A06C4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8D4304" w:rsidRDefault="008D4304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8D4304" w:rsidRDefault="008D4304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8D4304" w:rsidRPr="00A84062" w:rsidRDefault="00B55F60" w:rsidP="00DE6DA4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845CF0">
              <w:rPr>
                <w:b/>
              </w:rPr>
              <w:t>1 квартал 2018 года</w:t>
            </w:r>
          </w:p>
        </w:tc>
      </w:tr>
      <w:tr w:rsidR="008D4304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4304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304" w:rsidRDefault="008D43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4304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4304" w:rsidRDefault="008D430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4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D4304" w:rsidRPr="007A5695" w:rsidRDefault="008D43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8D4304" w:rsidRPr="007A5695" w:rsidRDefault="008D43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8D4304" w:rsidRPr="007A5695" w:rsidRDefault="008D4304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8D4304" w:rsidRPr="007A5695" w:rsidRDefault="008D43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8D4304" w:rsidRPr="007A5695" w:rsidRDefault="008D43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8D4304" w:rsidRPr="007A5695" w:rsidRDefault="008D430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8D4304" w:rsidRDefault="008D4304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8D4304" w:rsidRPr="00EE062B" w:rsidRDefault="00B55F60" w:rsidP="00B5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8D4304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1 квартал</w:t>
            </w:r>
            <w:r w:rsidR="008D4304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8D4304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21" w:type="dxa"/>
            <w:vAlign w:val="center"/>
          </w:tcPr>
          <w:p w:rsidR="008D4304" w:rsidRDefault="008D4304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8D4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8D4304" w:rsidRPr="007A5695" w:rsidRDefault="008D4304" w:rsidP="007A5695">
            <w:pPr>
              <w:rPr>
                <w:b/>
                <w:bCs/>
                <w:sz w:val="20"/>
                <w:szCs w:val="20"/>
              </w:rPr>
            </w:pPr>
          </w:p>
          <w:p w:rsidR="008D4304" w:rsidRDefault="008D4304" w:rsidP="007A5695">
            <w:pPr>
              <w:rPr>
                <w:b/>
                <w:bCs/>
                <w:sz w:val="20"/>
                <w:szCs w:val="20"/>
              </w:rPr>
            </w:pPr>
          </w:p>
          <w:p w:rsidR="008D4304" w:rsidRPr="007A5695" w:rsidRDefault="008D430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D4304" w:rsidRPr="007A5695" w:rsidRDefault="0022260E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12 696,00</w:t>
            </w:r>
          </w:p>
        </w:tc>
        <w:tc>
          <w:tcPr>
            <w:tcW w:w="2165" w:type="dxa"/>
            <w:gridSpan w:val="10"/>
          </w:tcPr>
          <w:p w:rsidR="008D4304" w:rsidRPr="007A5695" w:rsidRDefault="0022260E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43 844,84</w:t>
            </w:r>
          </w:p>
        </w:tc>
        <w:tc>
          <w:tcPr>
            <w:tcW w:w="721" w:type="dxa"/>
          </w:tcPr>
          <w:p w:rsidR="008D4304" w:rsidRPr="007A5695" w:rsidRDefault="0022260E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7</w:t>
            </w:r>
          </w:p>
        </w:tc>
      </w:tr>
      <w:tr w:rsidR="008D4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D4304" w:rsidRPr="007A5695" w:rsidRDefault="008D430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8D4304" w:rsidRPr="007A5695" w:rsidRDefault="008D430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4304" w:rsidRPr="007A5695" w:rsidRDefault="008D430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D4304" w:rsidRPr="007A5695" w:rsidRDefault="008D4304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D4304" w:rsidRPr="007A5695" w:rsidRDefault="0022260E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2952,43</w:t>
            </w:r>
          </w:p>
        </w:tc>
        <w:tc>
          <w:tcPr>
            <w:tcW w:w="2165" w:type="dxa"/>
            <w:gridSpan w:val="10"/>
          </w:tcPr>
          <w:p w:rsidR="008D4304" w:rsidRPr="00C414E0" w:rsidRDefault="005609C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353,65</w:t>
            </w:r>
          </w:p>
        </w:tc>
        <w:tc>
          <w:tcPr>
            <w:tcW w:w="721" w:type="dxa"/>
          </w:tcPr>
          <w:p w:rsidR="008D4304" w:rsidRPr="007A5695" w:rsidRDefault="0022260E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1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B55F60" w:rsidRPr="007A5695" w:rsidRDefault="00B55F6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B55F60" w:rsidRPr="007A5695" w:rsidRDefault="00B55F6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55F60" w:rsidRPr="007A5695" w:rsidRDefault="00B55F6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799036,00</w:t>
            </w:r>
          </w:p>
        </w:tc>
        <w:tc>
          <w:tcPr>
            <w:tcW w:w="2165" w:type="dxa"/>
            <w:gridSpan w:val="10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162170,30</w:t>
            </w:r>
          </w:p>
        </w:tc>
        <w:tc>
          <w:tcPr>
            <w:tcW w:w="721" w:type="dxa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799036,00</w:t>
            </w:r>
          </w:p>
        </w:tc>
        <w:tc>
          <w:tcPr>
            <w:tcW w:w="2165" w:type="dxa"/>
            <w:gridSpan w:val="10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162170,30</w:t>
            </w:r>
          </w:p>
        </w:tc>
        <w:tc>
          <w:tcPr>
            <w:tcW w:w="721" w:type="dxa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799036,00</w:t>
            </w:r>
          </w:p>
        </w:tc>
        <w:tc>
          <w:tcPr>
            <w:tcW w:w="2165" w:type="dxa"/>
            <w:gridSpan w:val="10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162170,30</w:t>
            </w:r>
          </w:p>
        </w:tc>
        <w:tc>
          <w:tcPr>
            <w:tcW w:w="721" w:type="dxa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799036,00</w:t>
            </w:r>
          </w:p>
        </w:tc>
        <w:tc>
          <w:tcPr>
            <w:tcW w:w="2165" w:type="dxa"/>
            <w:gridSpan w:val="10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162170,30</w:t>
            </w:r>
          </w:p>
        </w:tc>
        <w:tc>
          <w:tcPr>
            <w:tcW w:w="721" w:type="dxa"/>
          </w:tcPr>
          <w:p w:rsidR="00B55F60" w:rsidRPr="00B55F60" w:rsidRDefault="00B55F60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60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B55F60" w:rsidRDefault="00B55F60" w:rsidP="007A5695">
            <w:pPr>
              <w:rPr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Default="00B55F60" w:rsidP="007A5695">
            <w:pPr>
              <w:rPr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B55F60" w:rsidRDefault="00B55F60" w:rsidP="007A5695">
            <w:pPr>
              <w:rPr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B55F60" w:rsidRDefault="00B55F60" w:rsidP="007A5695">
            <w:pPr>
              <w:jc w:val="center"/>
              <w:rPr>
                <w:sz w:val="20"/>
                <w:szCs w:val="20"/>
              </w:rPr>
            </w:pPr>
          </w:p>
          <w:p w:rsidR="00B55F60" w:rsidRPr="007A5695" w:rsidRDefault="00B55F6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B55F60" w:rsidRPr="00D72247" w:rsidRDefault="00B55F60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9036,00</w:t>
            </w:r>
          </w:p>
        </w:tc>
        <w:tc>
          <w:tcPr>
            <w:tcW w:w="2165" w:type="dxa"/>
            <w:gridSpan w:val="10"/>
          </w:tcPr>
          <w:p w:rsidR="00B55F60" w:rsidRPr="00D72247" w:rsidRDefault="00B55F60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170,30</w:t>
            </w:r>
          </w:p>
        </w:tc>
        <w:tc>
          <w:tcPr>
            <w:tcW w:w="721" w:type="dxa"/>
          </w:tcPr>
          <w:p w:rsidR="00B55F60" w:rsidRPr="00D72247" w:rsidRDefault="00B55F60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</w:t>
            </w:r>
          </w:p>
        </w:tc>
      </w:tr>
      <w:tr w:rsidR="00B55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55F60" w:rsidRPr="007A5695" w:rsidRDefault="00B55F6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B55F60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Default="00B55F60" w:rsidP="007A5695">
            <w:pPr>
              <w:rPr>
                <w:b/>
                <w:bCs/>
                <w:sz w:val="20"/>
                <w:szCs w:val="20"/>
              </w:rPr>
            </w:pPr>
          </w:p>
          <w:p w:rsidR="00B55F60" w:rsidRPr="007A5695" w:rsidRDefault="00B55F6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55F60" w:rsidRPr="007A5695" w:rsidRDefault="00B55F6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55F60" w:rsidRDefault="00B55F60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Pr="007A5695" w:rsidRDefault="001B4D75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6712,00</w:t>
            </w:r>
          </w:p>
        </w:tc>
        <w:tc>
          <w:tcPr>
            <w:tcW w:w="2165" w:type="dxa"/>
            <w:gridSpan w:val="10"/>
          </w:tcPr>
          <w:p w:rsidR="00B55F60" w:rsidRPr="002309C9" w:rsidRDefault="001B4D75" w:rsidP="002309C9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003,96</w:t>
            </w:r>
          </w:p>
        </w:tc>
        <w:tc>
          <w:tcPr>
            <w:tcW w:w="721" w:type="dxa"/>
          </w:tcPr>
          <w:p w:rsidR="00B55F60" w:rsidRPr="007A5695" w:rsidRDefault="001B4D75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1B4D75" w:rsidT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1B4D75" w:rsidRPr="001B4D75" w:rsidRDefault="001B4D75" w:rsidP="00BE0D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1B4D75" w:rsidRPr="001B4D7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1B4D75" w:rsidRPr="001B4D7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B4D75" w:rsidRPr="001B4D75" w:rsidRDefault="001B4D75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2165" w:type="dxa"/>
            <w:gridSpan w:val="10"/>
          </w:tcPr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1B4D75" w:rsidRPr="002309C9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B4D75" w:rsidT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1B4D75" w:rsidRDefault="001B4D75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1B4D75" w:rsidRPr="001B4D75" w:rsidRDefault="001B4D75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1B4D75" w:rsidRPr="001B4D75" w:rsidRDefault="001B4D75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B4D75" w:rsidRPr="001B4D75" w:rsidRDefault="001B4D75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1B4D75" w:rsidRPr="001B4D7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B4D75" w:rsidRP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2165" w:type="dxa"/>
            <w:gridSpan w:val="10"/>
          </w:tcPr>
          <w:p w:rsidR="001B4D75" w:rsidRPr="001B4D75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1B4D75" w:rsidRPr="001B4D7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B4D75" w:rsidT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1B4D75" w:rsidRDefault="001B4D75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B4D75" w:rsidRPr="001B4D75" w:rsidRDefault="001B4D75" w:rsidP="00BE0D45">
            <w:pPr>
              <w:rPr>
                <w:bCs/>
                <w:sz w:val="20"/>
                <w:szCs w:val="20"/>
              </w:rPr>
            </w:pPr>
          </w:p>
          <w:p w:rsidR="001B4D75" w:rsidRPr="001B4D75" w:rsidRDefault="001B4D75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Pr="001B4D75" w:rsidRDefault="001B4D75" w:rsidP="00BE0D45">
            <w:pPr>
              <w:rPr>
                <w:bCs/>
                <w:sz w:val="20"/>
                <w:szCs w:val="20"/>
              </w:rPr>
            </w:pPr>
          </w:p>
          <w:p w:rsidR="001B4D75" w:rsidRPr="001B4D75" w:rsidRDefault="001B4D75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1B4D75" w:rsidRPr="001B4D75" w:rsidRDefault="001B4D75" w:rsidP="00BE0D45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1B4D75" w:rsidRPr="001B4D75" w:rsidRDefault="001B4D75" w:rsidP="00BE0D45">
            <w:pPr>
              <w:jc w:val="center"/>
              <w:rPr>
                <w:sz w:val="20"/>
                <w:szCs w:val="20"/>
              </w:rPr>
            </w:pPr>
          </w:p>
          <w:p w:rsidR="001B4D75" w:rsidRPr="001B4D7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1B4D75" w:rsidRPr="001B4D75" w:rsidRDefault="001B4D75" w:rsidP="001764EE">
            <w:pPr>
              <w:jc w:val="center"/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2165" w:type="dxa"/>
            <w:gridSpan w:val="10"/>
          </w:tcPr>
          <w:p w:rsidR="001B4D75" w:rsidRPr="001B4D75" w:rsidRDefault="001B4D75" w:rsidP="001764EE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1B4D75" w:rsidRPr="001B4D75" w:rsidRDefault="001B4D75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B4D75" w:rsidRPr="007A569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712,00</w:t>
            </w:r>
          </w:p>
        </w:tc>
        <w:tc>
          <w:tcPr>
            <w:tcW w:w="2165" w:type="dxa"/>
            <w:gridSpan w:val="10"/>
          </w:tcPr>
          <w:p w:rsidR="001B4D75" w:rsidRPr="002309C9" w:rsidRDefault="001B4D75" w:rsidP="00BE0D45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003,96</w:t>
            </w:r>
          </w:p>
        </w:tc>
        <w:tc>
          <w:tcPr>
            <w:tcW w:w="721" w:type="dxa"/>
          </w:tcPr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Руководство и управлен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в сфере установленных функций органов</w:t>
            </w:r>
          </w:p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</w:p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</w:p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</w:p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9 0 01 00000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B4D75" w:rsidRPr="007A5695" w:rsidRDefault="001B4D7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712,00</w:t>
            </w:r>
          </w:p>
        </w:tc>
        <w:tc>
          <w:tcPr>
            <w:tcW w:w="2165" w:type="dxa"/>
            <w:gridSpan w:val="10"/>
          </w:tcPr>
          <w:p w:rsidR="001B4D75" w:rsidRPr="002309C9" w:rsidRDefault="001B4D75" w:rsidP="00BE0D45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003,96</w:t>
            </w:r>
          </w:p>
        </w:tc>
        <w:tc>
          <w:tcPr>
            <w:tcW w:w="721" w:type="dxa"/>
          </w:tcPr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B4D75" w:rsidRPr="007A5695" w:rsidRDefault="001B4D7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6712,00</w:t>
            </w:r>
          </w:p>
        </w:tc>
        <w:tc>
          <w:tcPr>
            <w:tcW w:w="2165" w:type="dxa"/>
            <w:gridSpan w:val="10"/>
          </w:tcPr>
          <w:p w:rsidR="001B4D75" w:rsidRPr="002309C9" w:rsidRDefault="001B4D75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003,96</w:t>
            </w:r>
          </w:p>
        </w:tc>
        <w:tc>
          <w:tcPr>
            <w:tcW w:w="721" w:type="dxa"/>
          </w:tcPr>
          <w:p w:rsidR="001B4D75" w:rsidRPr="007A5695" w:rsidRDefault="001B4D75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1B4D7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Default="001B4D75" w:rsidP="007A5695">
            <w:pPr>
              <w:rPr>
                <w:sz w:val="20"/>
                <w:szCs w:val="20"/>
              </w:rPr>
            </w:pPr>
          </w:p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B4D75" w:rsidRDefault="001B4D75" w:rsidP="007A5695">
            <w:pPr>
              <w:rPr>
                <w:sz w:val="20"/>
                <w:szCs w:val="20"/>
              </w:rPr>
            </w:pPr>
          </w:p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B4D75" w:rsidRDefault="001B4D75" w:rsidP="007A5695">
            <w:pPr>
              <w:jc w:val="center"/>
              <w:rPr>
                <w:sz w:val="20"/>
                <w:szCs w:val="20"/>
              </w:rPr>
            </w:pPr>
          </w:p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948,00</w:t>
            </w:r>
          </w:p>
        </w:tc>
        <w:tc>
          <w:tcPr>
            <w:tcW w:w="2165" w:type="dxa"/>
            <w:gridSpan w:val="10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75,81</w:t>
            </w:r>
          </w:p>
        </w:tc>
        <w:tc>
          <w:tcPr>
            <w:tcW w:w="721" w:type="dxa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1B4D75" w:rsidRPr="007A5695" w:rsidRDefault="001B4D75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36,00</w:t>
            </w:r>
          </w:p>
        </w:tc>
        <w:tc>
          <w:tcPr>
            <w:tcW w:w="2165" w:type="dxa"/>
            <w:gridSpan w:val="10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12,33</w:t>
            </w:r>
          </w:p>
        </w:tc>
        <w:tc>
          <w:tcPr>
            <w:tcW w:w="721" w:type="dxa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3</w:t>
            </w:r>
          </w:p>
        </w:tc>
      </w:tr>
      <w:tr w:rsidR="001B4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1B4D75" w:rsidRPr="007A5695" w:rsidRDefault="001B4D7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1B4D75" w:rsidRPr="007A5695" w:rsidRDefault="001B4D7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00</w:t>
            </w:r>
          </w:p>
        </w:tc>
        <w:tc>
          <w:tcPr>
            <w:tcW w:w="2165" w:type="dxa"/>
            <w:gridSpan w:val="10"/>
          </w:tcPr>
          <w:p w:rsidR="001B4D75" w:rsidRPr="007A5695" w:rsidRDefault="001B4D75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82</w:t>
            </w:r>
          </w:p>
        </w:tc>
        <w:tc>
          <w:tcPr>
            <w:tcW w:w="721" w:type="dxa"/>
          </w:tcPr>
          <w:p w:rsidR="001B4D75" w:rsidRPr="007A5695" w:rsidRDefault="001B4D75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29,43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29,43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BE0D45" w:rsidRPr="00BE0D45" w:rsidRDefault="00BE0D45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29,43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BE0D45" w:rsidRDefault="00BE0D45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BE0D45" w:rsidRPr="00BE0D45" w:rsidRDefault="00BE0D45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BE0D45" w:rsidRDefault="00BE0D45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BE0D45" w:rsidRPr="00BE0D45" w:rsidRDefault="00BE0D45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BE0D45" w:rsidRPr="00BE0D45" w:rsidRDefault="00BE0D45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5"/>
          </w:tcPr>
          <w:p w:rsidR="00BE0D45" w:rsidRPr="00BE0D45" w:rsidRDefault="00BE0D45" w:rsidP="007A5695">
            <w:pPr>
              <w:jc w:val="center"/>
              <w:rPr>
                <w:bCs/>
                <w:sz w:val="20"/>
                <w:szCs w:val="20"/>
              </w:rPr>
            </w:pPr>
            <w:r w:rsidRPr="00BE0D45">
              <w:rPr>
                <w:bCs/>
                <w:sz w:val="20"/>
                <w:szCs w:val="20"/>
              </w:rPr>
              <w:t>192529,43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BE0D45" w:rsidRDefault="00BE0D45" w:rsidP="007A5695">
            <w:pPr>
              <w:rPr>
                <w:b/>
                <w:bCs/>
                <w:sz w:val="20"/>
                <w:szCs w:val="20"/>
              </w:rPr>
            </w:pPr>
          </w:p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Default="00BE0D45" w:rsidP="007A5695">
            <w:pPr>
              <w:rPr>
                <w:b/>
                <w:bCs/>
                <w:sz w:val="20"/>
                <w:szCs w:val="20"/>
              </w:rPr>
            </w:pPr>
          </w:p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67,0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67,00</w:t>
            </w:r>
          </w:p>
        </w:tc>
        <w:tc>
          <w:tcPr>
            <w:tcW w:w="721" w:type="dxa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9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67,0</w:t>
            </w:r>
          </w:p>
        </w:tc>
        <w:tc>
          <w:tcPr>
            <w:tcW w:w="2165" w:type="dxa"/>
            <w:gridSpan w:val="10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67,00</w:t>
            </w:r>
          </w:p>
        </w:tc>
        <w:tc>
          <w:tcPr>
            <w:tcW w:w="721" w:type="dxa"/>
          </w:tcPr>
          <w:p w:rsidR="00BE0D45" w:rsidRPr="007A5695" w:rsidRDefault="00BE0D45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9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CC0982" w:rsidRDefault="00BE0D45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BE0D45" w:rsidRPr="00CC0982" w:rsidRDefault="00BE0D45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CC0982" w:rsidRDefault="00BE0D45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CC0982" w:rsidRDefault="00BE0D45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BE0D45" w:rsidRPr="00CC0982" w:rsidRDefault="00BE0D45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4348EB" w:rsidRDefault="00BE0D45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,00</w:t>
            </w:r>
          </w:p>
        </w:tc>
        <w:tc>
          <w:tcPr>
            <w:tcW w:w="2165" w:type="dxa"/>
            <w:gridSpan w:val="10"/>
          </w:tcPr>
          <w:p w:rsidR="00BE0D45" w:rsidRPr="004348EB" w:rsidRDefault="00BE0D45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E0D45" w:rsidRPr="007A5695" w:rsidRDefault="00BE0D45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CC0982" w:rsidRDefault="00BE0D45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E0D45" w:rsidRPr="00CC0982" w:rsidRDefault="00BE0D45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CC0982" w:rsidRDefault="00BE0D45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CC0982" w:rsidRDefault="00BE0D45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BE0D45" w:rsidRPr="00CC0982" w:rsidRDefault="00BE0D45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BE0D45" w:rsidRPr="00BE0D45" w:rsidRDefault="00BE0D45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27000,00</w:t>
            </w:r>
          </w:p>
        </w:tc>
        <w:tc>
          <w:tcPr>
            <w:tcW w:w="2165" w:type="dxa"/>
            <w:gridSpan w:val="10"/>
          </w:tcPr>
          <w:p w:rsidR="00BE0D45" w:rsidRPr="00BE0D45" w:rsidRDefault="00BE0D45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E0D45" w:rsidRPr="00BE0D45" w:rsidRDefault="00BE0D45" w:rsidP="00BE0D45">
            <w:pPr>
              <w:jc w:val="center"/>
              <w:rPr>
                <w:bCs/>
                <w:sz w:val="20"/>
                <w:szCs w:val="20"/>
              </w:rPr>
            </w:pPr>
            <w:r w:rsidRPr="00BE0D45">
              <w:rPr>
                <w:bCs/>
                <w:sz w:val="20"/>
                <w:szCs w:val="20"/>
              </w:rPr>
              <w:t>-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7A5695" w:rsidRDefault="00BE0D4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E0D45" w:rsidRPr="004348EB" w:rsidRDefault="00BE0D45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65,00</w:t>
            </w:r>
          </w:p>
        </w:tc>
        <w:tc>
          <w:tcPr>
            <w:tcW w:w="2165" w:type="dxa"/>
            <w:gridSpan w:val="10"/>
          </w:tcPr>
          <w:p w:rsidR="00BE0D45" w:rsidRPr="004348EB" w:rsidRDefault="00BE0D45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65,00</w:t>
            </w:r>
          </w:p>
        </w:tc>
        <w:tc>
          <w:tcPr>
            <w:tcW w:w="721" w:type="dxa"/>
          </w:tcPr>
          <w:p w:rsidR="00BE0D45" w:rsidRPr="007A5695" w:rsidRDefault="00BE0D45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E0D45" w:rsidRPr="00CC0982" w:rsidRDefault="00BE0D45" w:rsidP="007A5695">
            <w:pPr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E0D45" w:rsidRPr="007A5695" w:rsidRDefault="00BE0D4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E0D45" w:rsidRPr="007A5695" w:rsidRDefault="00BE0D4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BE0D45" w:rsidRPr="007A5695" w:rsidRDefault="00BE0D45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BE0D45" w:rsidRPr="007A5695" w:rsidRDefault="00BE0D45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BE0D45" w:rsidRPr="00BE0D45" w:rsidRDefault="00BE0D45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13765,00</w:t>
            </w:r>
          </w:p>
        </w:tc>
        <w:tc>
          <w:tcPr>
            <w:tcW w:w="2165" w:type="dxa"/>
            <w:gridSpan w:val="10"/>
          </w:tcPr>
          <w:p w:rsidR="00BE0D45" w:rsidRPr="00BE0D45" w:rsidRDefault="00BE0D45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13765,00</w:t>
            </w:r>
          </w:p>
        </w:tc>
        <w:tc>
          <w:tcPr>
            <w:tcW w:w="721" w:type="dxa"/>
          </w:tcPr>
          <w:p w:rsidR="00BE0D45" w:rsidRPr="00BE0D45" w:rsidRDefault="00BE0D45" w:rsidP="00BE0D45">
            <w:pPr>
              <w:jc w:val="center"/>
              <w:rPr>
                <w:bCs/>
                <w:sz w:val="20"/>
                <w:szCs w:val="20"/>
              </w:rPr>
            </w:pPr>
            <w:r w:rsidRPr="00BE0D45">
              <w:rPr>
                <w:bCs/>
                <w:sz w:val="20"/>
                <w:szCs w:val="20"/>
              </w:rPr>
              <w:t>100</w:t>
            </w:r>
          </w:p>
        </w:tc>
      </w:tr>
      <w:tr w:rsidR="000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920</w:t>
            </w:r>
            <w:r w:rsidRPr="007A56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20FEE" w:rsidRPr="00020FEE" w:rsidRDefault="00020FEE" w:rsidP="00025EBC">
            <w:pPr>
              <w:jc w:val="center"/>
              <w:rPr>
                <w:b/>
                <w:sz w:val="20"/>
                <w:szCs w:val="20"/>
              </w:rPr>
            </w:pPr>
            <w:r w:rsidRPr="00020FEE">
              <w:rPr>
                <w:b/>
                <w:sz w:val="20"/>
                <w:szCs w:val="20"/>
              </w:rPr>
              <w:t>22602,00</w:t>
            </w:r>
          </w:p>
        </w:tc>
        <w:tc>
          <w:tcPr>
            <w:tcW w:w="2165" w:type="dxa"/>
            <w:gridSpan w:val="10"/>
          </w:tcPr>
          <w:p w:rsidR="00020FEE" w:rsidRPr="00020FEE" w:rsidRDefault="00020FEE" w:rsidP="00025EBC">
            <w:pPr>
              <w:jc w:val="center"/>
              <w:rPr>
                <w:b/>
                <w:sz w:val="20"/>
                <w:szCs w:val="20"/>
              </w:rPr>
            </w:pPr>
            <w:r w:rsidRPr="00020FEE">
              <w:rPr>
                <w:b/>
                <w:sz w:val="20"/>
                <w:szCs w:val="20"/>
              </w:rPr>
              <w:t>22602,00</w:t>
            </w:r>
          </w:p>
        </w:tc>
        <w:tc>
          <w:tcPr>
            <w:tcW w:w="721" w:type="dxa"/>
          </w:tcPr>
          <w:p w:rsidR="00020FEE" w:rsidRPr="00020FEE" w:rsidRDefault="00020FEE" w:rsidP="00025EBC">
            <w:pPr>
              <w:jc w:val="center"/>
              <w:rPr>
                <w:b/>
                <w:sz w:val="20"/>
                <w:szCs w:val="20"/>
              </w:rPr>
            </w:pPr>
            <w:r w:rsidRPr="00020FEE">
              <w:rPr>
                <w:b/>
                <w:sz w:val="20"/>
                <w:szCs w:val="20"/>
              </w:rPr>
              <w:t>100</w:t>
            </w:r>
          </w:p>
        </w:tc>
      </w:tr>
      <w:tr w:rsidR="000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20FEE" w:rsidRPr="007A5695" w:rsidRDefault="00020FE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20FEE" w:rsidRPr="007A5695" w:rsidRDefault="00020FE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020FEE" w:rsidRPr="007A5695" w:rsidRDefault="00020FE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920</w:t>
            </w:r>
            <w:r w:rsidRPr="007A56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</w:tcPr>
          <w:p w:rsidR="00020FEE" w:rsidRPr="007A5695" w:rsidRDefault="00020FEE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020FEE" w:rsidRPr="007A5695" w:rsidRDefault="00020FEE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2,00</w:t>
            </w:r>
          </w:p>
        </w:tc>
        <w:tc>
          <w:tcPr>
            <w:tcW w:w="2165" w:type="dxa"/>
            <w:gridSpan w:val="10"/>
          </w:tcPr>
          <w:p w:rsidR="00020FEE" w:rsidRPr="007A5695" w:rsidRDefault="00020FEE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2,00</w:t>
            </w:r>
          </w:p>
        </w:tc>
        <w:tc>
          <w:tcPr>
            <w:tcW w:w="721" w:type="dxa"/>
          </w:tcPr>
          <w:p w:rsidR="00020FEE" w:rsidRPr="007A5695" w:rsidRDefault="00020FEE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020FEE" w:rsidRDefault="00020FEE" w:rsidP="007A5695">
            <w:pPr>
              <w:rPr>
                <w:b/>
                <w:bCs/>
                <w:sz w:val="20"/>
                <w:szCs w:val="20"/>
              </w:rPr>
            </w:pPr>
          </w:p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20FEE" w:rsidRDefault="00020FEE" w:rsidP="007A5695">
            <w:pPr>
              <w:rPr>
                <w:b/>
                <w:bCs/>
                <w:sz w:val="20"/>
                <w:szCs w:val="20"/>
              </w:rPr>
            </w:pPr>
          </w:p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020FEE" w:rsidRPr="007A5695" w:rsidRDefault="00020F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20FEE" w:rsidRPr="007A5695" w:rsidRDefault="00020FEE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20FEE" w:rsidRPr="00E42F16" w:rsidRDefault="00020FEE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020FEE" w:rsidRPr="00E42F16" w:rsidRDefault="00020FEE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020FEE" w:rsidRPr="007A5695" w:rsidRDefault="00020FEE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Каргасокского района, передаваемых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544200" w:rsidRDefault="00544200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321500,00</w:t>
            </w:r>
          </w:p>
        </w:tc>
        <w:tc>
          <w:tcPr>
            <w:tcW w:w="2165" w:type="dxa"/>
            <w:gridSpan w:val="10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51781,07</w:t>
            </w:r>
          </w:p>
        </w:tc>
        <w:tc>
          <w:tcPr>
            <w:tcW w:w="721" w:type="dxa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16,11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0,00</w:t>
            </w:r>
          </w:p>
        </w:tc>
        <w:tc>
          <w:tcPr>
            <w:tcW w:w="721" w:type="dxa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,07</w:t>
            </w:r>
          </w:p>
        </w:tc>
        <w:tc>
          <w:tcPr>
            <w:tcW w:w="721" w:type="dxa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0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00,00</w:t>
            </w:r>
          </w:p>
        </w:tc>
        <w:tc>
          <w:tcPr>
            <w:tcW w:w="721" w:type="dxa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5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0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00,00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5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00,00</w:t>
            </w:r>
          </w:p>
        </w:tc>
        <w:tc>
          <w:tcPr>
            <w:tcW w:w="721" w:type="dxa"/>
          </w:tcPr>
          <w:p w:rsidR="00544200" w:rsidRPr="007A5695" w:rsidRDefault="00544200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6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00,00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6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377000,00</w:t>
            </w:r>
          </w:p>
        </w:tc>
        <w:tc>
          <w:tcPr>
            <w:tcW w:w="2165" w:type="dxa"/>
            <w:gridSpan w:val="10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28500,00</w:t>
            </w:r>
          </w:p>
        </w:tc>
        <w:tc>
          <w:tcPr>
            <w:tcW w:w="721" w:type="dxa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7,56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44200" w:rsidRPr="007A5695" w:rsidRDefault="0054420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544200" w:rsidRPr="007A5695" w:rsidRDefault="00544200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165" w:type="dxa"/>
            <w:gridSpan w:val="10"/>
          </w:tcPr>
          <w:p w:rsidR="00544200" w:rsidRPr="00E42F16" w:rsidRDefault="00544200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544200" w:rsidRDefault="00544200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661000,00</w:t>
            </w:r>
          </w:p>
        </w:tc>
        <w:tc>
          <w:tcPr>
            <w:tcW w:w="2165" w:type="dxa"/>
            <w:gridSpan w:val="10"/>
          </w:tcPr>
          <w:p w:rsidR="00544200" w:rsidRPr="00544200" w:rsidRDefault="00544200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544200" w:rsidRPr="00544200" w:rsidRDefault="00544200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661000,00</w:t>
            </w:r>
          </w:p>
        </w:tc>
        <w:tc>
          <w:tcPr>
            <w:tcW w:w="2165" w:type="dxa"/>
            <w:gridSpan w:val="10"/>
          </w:tcPr>
          <w:p w:rsidR="00544200" w:rsidRPr="00544200" w:rsidRDefault="00544200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0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Default="00544200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22260E" w:rsidRPr="007A5695" w:rsidRDefault="0022260E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15395,00</w:t>
            </w:r>
          </w:p>
        </w:tc>
        <w:tc>
          <w:tcPr>
            <w:tcW w:w="2165" w:type="dxa"/>
            <w:gridSpan w:val="10"/>
          </w:tcPr>
          <w:p w:rsidR="00544200" w:rsidRDefault="00544200" w:rsidP="008157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260E" w:rsidRPr="007A5695" w:rsidRDefault="0022260E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6733,60</w:t>
            </w:r>
          </w:p>
        </w:tc>
        <w:tc>
          <w:tcPr>
            <w:tcW w:w="721" w:type="dxa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22260E" w:rsidRPr="007A5695" w:rsidRDefault="0022260E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Default="00544200" w:rsidP="007A5695">
            <w:pPr>
              <w:rPr>
                <w:b/>
                <w:bCs/>
                <w:sz w:val="20"/>
                <w:szCs w:val="20"/>
              </w:rPr>
            </w:pPr>
          </w:p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7A5695" w:rsidRDefault="0054420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544200" w:rsidRPr="00544200" w:rsidRDefault="00544200" w:rsidP="00025EBC">
            <w:pPr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232200,00</w:t>
            </w:r>
          </w:p>
        </w:tc>
        <w:tc>
          <w:tcPr>
            <w:tcW w:w="2165" w:type="dxa"/>
            <w:gridSpan w:val="10"/>
          </w:tcPr>
          <w:p w:rsidR="00544200" w:rsidRPr="00544200" w:rsidRDefault="00544200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9217,86</w:t>
            </w:r>
          </w:p>
        </w:tc>
        <w:tc>
          <w:tcPr>
            <w:tcW w:w="721" w:type="dxa"/>
          </w:tcPr>
          <w:p w:rsidR="00544200" w:rsidRPr="007A5695" w:rsidRDefault="00544200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7</w:t>
            </w:r>
          </w:p>
        </w:tc>
      </w:tr>
      <w:tr w:rsidR="0054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44200" w:rsidRPr="007A5695" w:rsidRDefault="0054420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44200" w:rsidRPr="007A5695" w:rsidRDefault="00F820D5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33600,00</w:t>
            </w:r>
          </w:p>
        </w:tc>
        <w:tc>
          <w:tcPr>
            <w:tcW w:w="2165" w:type="dxa"/>
            <w:gridSpan w:val="10"/>
          </w:tcPr>
          <w:p w:rsidR="00544200" w:rsidRPr="007A5695" w:rsidRDefault="00F820D5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0000,00</w:t>
            </w:r>
          </w:p>
        </w:tc>
        <w:tc>
          <w:tcPr>
            <w:tcW w:w="721" w:type="dxa"/>
          </w:tcPr>
          <w:p w:rsidR="00544200" w:rsidRPr="007A5695" w:rsidRDefault="00F820D5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1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CB57FD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294DA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400,00</w:t>
            </w:r>
          </w:p>
        </w:tc>
        <w:tc>
          <w:tcPr>
            <w:tcW w:w="2165" w:type="dxa"/>
            <w:gridSpan w:val="10"/>
          </w:tcPr>
          <w:p w:rsidR="00CB57FD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7FD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7A5695" w:rsidRDefault="00CB57F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B57FD">
              <w:rPr>
                <w:b/>
                <w:iCs/>
                <w:color w:val="000000"/>
                <w:sz w:val="20"/>
                <w:szCs w:val="2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10000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B57F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00,00</w:t>
            </w:r>
          </w:p>
        </w:tc>
        <w:tc>
          <w:tcPr>
            <w:tcW w:w="2165" w:type="dxa"/>
            <w:gridSpan w:val="10"/>
          </w:tcPr>
          <w:p w:rsidR="00CB57FD" w:rsidRPr="007A5695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7A5695" w:rsidRDefault="00CB57F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>12.0.00.10001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B57F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00,00</w:t>
            </w:r>
          </w:p>
        </w:tc>
        <w:tc>
          <w:tcPr>
            <w:tcW w:w="2165" w:type="dxa"/>
            <w:gridSpan w:val="10"/>
          </w:tcPr>
          <w:p w:rsidR="00CB57FD" w:rsidRPr="007A5695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7A5695" w:rsidRDefault="00CB57F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color w:val="000000"/>
                <w:sz w:val="20"/>
                <w:szCs w:val="20"/>
              </w:rPr>
            </w:pPr>
            <w:r w:rsidRPr="00CB57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color w:val="000000"/>
                <w:sz w:val="20"/>
                <w:szCs w:val="20"/>
              </w:rPr>
            </w:pPr>
            <w:r w:rsidRPr="00CB57FD">
              <w:rPr>
                <w:color w:val="000000"/>
                <w:sz w:val="20"/>
                <w:szCs w:val="20"/>
              </w:rPr>
              <w:t>12.0.00.10001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CB57FD" w:rsidRPr="00CB57FD" w:rsidRDefault="00CB57FD" w:rsidP="00294DA2">
            <w:pPr>
              <w:ind w:right="-108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9400,00</w:t>
            </w:r>
          </w:p>
        </w:tc>
        <w:tc>
          <w:tcPr>
            <w:tcW w:w="2165" w:type="dxa"/>
            <w:gridSpan w:val="10"/>
          </w:tcPr>
          <w:p w:rsidR="00CB57FD" w:rsidRPr="00CB57FD" w:rsidRDefault="00CB57FD" w:rsidP="00294DA2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CB57FD" w:rsidRDefault="00CB57FD" w:rsidP="00294DA2">
            <w:pPr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-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20000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B57F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0,00</w:t>
            </w:r>
          </w:p>
        </w:tc>
        <w:tc>
          <w:tcPr>
            <w:tcW w:w="2165" w:type="dxa"/>
            <w:gridSpan w:val="10"/>
          </w:tcPr>
          <w:p w:rsidR="00CB57FD" w:rsidRPr="007A5695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7A5695" w:rsidRDefault="00CB57F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>Приобретение насосов ЭЦВ 6-10-80 и ЭЦВ 6-16-75-4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>12.0.00.20001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B57F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0,00</w:t>
            </w:r>
          </w:p>
        </w:tc>
        <w:tc>
          <w:tcPr>
            <w:tcW w:w="2165" w:type="dxa"/>
            <w:gridSpan w:val="10"/>
          </w:tcPr>
          <w:p w:rsidR="00CB57FD" w:rsidRPr="007A5695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7A5695" w:rsidRDefault="00CB57F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57FD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B57FD" w:rsidRPr="00CB57FD" w:rsidRDefault="00CB57FD" w:rsidP="00025EBC">
            <w:pPr>
              <w:rPr>
                <w:color w:val="000000"/>
                <w:sz w:val="20"/>
                <w:szCs w:val="20"/>
              </w:rPr>
            </w:pPr>
            <w:r w:rsidRPr="00CB57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CB57FD" w:rsidRPr="00CB57FD" w:rsidRDefault="00CB57F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color w:val="000000"/>
                <w:sz w:val="20"/>
                <w:szCs w:val="20"/>
              </w:rPr>
              <w:t>12.0.00.20001</w:t>
            </w:r>
          </w:p>
        </w:tc>
        <w:tc>
          <w:tcPr>
            <w:tcW w:w="709" w:type="dxa"/>
            <w:gridSpan w:val="4"/>
            <w:vAlign w:val="center"/>
          </w:tcPr>
          <w:p w:rsidR="00CB57FD" w:rsidRPr="00CB57FD" w:rsidRDefault="00CB57F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CB57FD" w:rsidRPr="00CB57FD" w:rsidRDefault="00CB57FD" w:rsidP="00294DA2">
            <w:pPr>
              <w:ind w:right="-108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72000,00</w:t>
            </w:r>
          </w:p>
        </w:tc>
        <w:tc>
          <w:tcPr>
            <w:tcW w:w="2165" w:type="dxa"/>
            <w:gridSpan w:val="10"/>
          </w:tcPr>
          <w:p w:rsidR="00CB57FD" w:rsidRPr="00CB57FD" w:rsidRDefault="00CB57FD" w:rsidP="00294DA2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CB57FD" w:rsidRDefault="00CB57FD" w:rsidP="00294DA2">
            <w:pPr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D0A56" w:rsidP="00294DA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2200,00</w:t>
            </w:r>
          </w:p>
        </w:tc>
        <w:tc>
          <w:tcPr>
            <w:tcW w:w="2165" w:type="dxa"/>
            <w:gridSpan w:val="10"/>
          </w:tcPr>
          <w:p w:rsidR="00CB57FD" w:rsidRPr="007A5695" w:rsidRDefault="00CD0A56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00000,00</w:t>
            </w:r>
          </w:p>
        </w:tc>
        <w:tc>
          <w:tcPr>
            <w:tcW w:w="721" w:type="dxa"/>
          </w:tcPr>
          <w:p w:rsidR="00CB57FD" w:rsidRPr="007A5695" w:rsidRDefault="00CD0A56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28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7FD" w:rsidRPr="007A5695" w:rsidRDefault="00CB57FD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CB57FD" w:rsidRPr="007A5695" w:rsidRDefault="00CB57FD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F820D5" w:rsidRDefault="00CB57FD" w:rsidP="00025EBC">
            <w:pPr>
              <w:ind w:right="-108"/>
              <w:rPr>
                <w:b/>
                <w:sz w:val="20"/>
                <w:szCs w:val="20"/>
              </w:rPr>
            </w:pPr>
            <w:r w:rsidRPr="00F820D5">
              <w:rPr>
                <w:b/>
                <w:sz w:val="20"/>
                <w:szCs w:val="20"/>
              </w:rPr>
              <w:t>226000,00</w:t>
            </w:r>
          </w:p>
        </w:tc>
        <w:tc>
          <w:tcPr>
            <w:tcW w:w="2165" w:type="dxa"/>
            <w:gridSpan w:val="10"/>
          </w:tcPr>
          <w:p w:rsidR="00CB57FD" w:rsidRPr="00F820D5" w:rsidRDefault="00CB57FD" w:rsidP="00025EBC">
            <w:pPr>
              <w:jc w:val="center"/>
              <w:rPr>
                <w:b/>
                <w:sz w:val="20"/>
                <w:szCs w:val="20"/>
              </w:rPr>
            </w:pPr>
            <w:r w:rsidRPr="00F820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F820D5" w:rsidRDefault="00CB57FD" w:rsidP="00025EBC">
            <w:pPr>
              <w:rPr>
                <w:b/>
                <w:bCs/>
                <w:sz w:val="20"/>
                <w:szCs w:val="20"/>
              </w:rPr>
            </w:pPr>
            <w:r w:rsidRPr="00F820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29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t xml:space="preserve">– </w:t>
            </w:r>
            <w: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CB57FD" w:rsidRPr="007A5695" w:rsidRDefault="00CB57FD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CB57FD" w:rsidRPr="007A5695" w:rsidRDefault="00CB57FD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CB57FD" w:rsidRPr="007A5695" w:rsidRDefault="00CB57FD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CB57FD" w:rsidRPr="006051E7" w:rsidRDefault="00CB57FD" w:rsidP="00294DA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0,00</w:t>
            </w:r>
          </w:p>
        </w:tc>
        <w:tc>
          <w:tcPr>
            <w:tcW w:w="2165" w:type="dxa"/>
            <w:gridSpan w:val="10"/>
          </w:tcPr>
          <w:p w:rsidR="00CB57FD" w:rsidRPr="006051E7" w:rsidRDefault="00CB57FD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B57FD" w:rsidRPr="006051E7" w:rsidRDefault="00CB57FD" w:rsidP="00294D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Default="00CB57F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CB57FD" w:rsidRDefault="00CB57F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CB57FD" w:rsidRDefault="00CB57F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CB57FD" w:rsidRPr="00F820D5" w:rsidRDefault="00CB57FD" w:rsidP="00025EBC">
            <w:pPr>
              <w:ind w:right="-108"/>
              <w:rPr>
                <w:b/>
                <w:sz w:val="20"/>
                <w:szCs w:val="20"/>
              </w:rPr>
            </w:pPr>
            <w:r w:rsidRPr="00F820D5">
              <w:rPr>
                <w:b/>
                <w:sz w:val="20"/>
                <w:szCs w:val="20"/>
              </w:rPr>
              <w:t>16136200,00</w:t>
            </w:r>
          </w:p>
        </w:tc>
        <w:tc>
          <w:tcPr>
            <w:tcW w:w="2165" w:type="dxa"/>
            <w:gridSpan w:val="10"/>
          </w:tcPr>
          <w:p w:rsidR="00CB57FD" w:rsidRDefault="00CB57FD" w:rsidP="00025EBC">
            <w:pPr>
              <w:jc w:val="center"/>
              <w:rPr>
                <w:b/>
                <w:sz w:val="20"/>
                <w:szCs w:val="20"/>
              </w:rPr>
            </w:pPr>
          </w:p>
          <w:p w:rsidR="00CB57FD" w:rsidRDefault="00CB57FD" w:rsidP="00025EBC">
            <w:pPr>
              <w:jc w:val="center"/>
              <w:rPr>
                <w:b/>
                <w:sz w:val="20"/>
                <w:szCs w:val="20"/>
              </w:rPr>
            </w:pPr>
          </w:p>
          <w:p w:rsidR="00CB57FD" w:rsidRDefault="00CB57FD" w:rsidP="00025EBC">
            <w:pPr>
              <w:jc w:val="center"/>
              <w:rPr>
                <w:b/>
                <w:sz w:val="20"/>
                <w:szCs w:val="20"/>
              </w:rPr>
            </w:pPr>
          </w:p>
          <w:p w:rsidR="00CB57FD" w:rsidRPr="00F820D5" w:rsidRDefault="00CB57FD" w:rsidP="00025EBC">
            <w:pPr>
              <w:jc w:val="center"/>
              <w:rPr>
                <w:b/>
                <w:sz w:val="20"/>
                <w:szCs w:val="20"/>
              </w:rPr>
            </w:pPr>
            <w:r w:rsidRPr="00F820D5">
              <w:rPr>
                <w:b/>
                <w:sz w:val="20"/>
                <w:szCs w:val="20"/>
              </w:rPr>
              <w:t>4300000,00</w:t>
            </w:r>
          </w:p>
        </w:tc>
        <w:tc>
          <w:tcPr>
            <w:tcW w:w="721" w:type="dxa"/>
          </w:tcPr>
          <w:p w:rsidR="00CB57FD" w:rsidRPr="00F820D5" w:rsidRDefault="00CB57FD" w:rsidP="00025EBC">
            <w:pPr>
              <w:rPr>
                <w:b/>
                <w:bCs/>
                <w:sz w:val="20"/>
                <w:szCs w:val="20"/>
              </w:rPr>
            </w:pPr>
            <w:r w:rsidRPr="00F820D5">
              <w:rPr>
                <w:b/>
                <w:bCs/>
                <w:sz w:val="20"/>
                <w:szCs w:val="20"/>
              </w:rPr>
              <w:t>26,65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CB57FD" w:rsidRPr="007A5695" w:rsidRDefault="00CB57FD" w:rsidP="007A5695">
            <w:pPr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jc w:val="center"/>
              <w:rPr>
                <w:sz w:val="20"/>
                <w:szCs w:val="20"/>
              </w:rPr>
            </w:pPr>
          </w:p>
          <w:p w:rsidR="00CB57FD" w:rsidRPr="007A5695" w:rsidRDefault="00CB57F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CB57FD" w:rsidRPr="006051E7" w:rsidRDefault="00CB57FD" w:rsidP="00294DA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6200,00</w:t>
            </w:r>
          </w:p>
        </w:tc>
        <w:tc>
          <w:tcPr>
            <w:tcW w:w="2165" w:type="dxa"/>
            <w:gridSpan w:val="10"/>
          </w:tcPr>
          <w:p w:rsidR="00CB57FD" w:rsidRPr="006051E7" w:rsidRDefault="00CB57FD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0,00</w:t>
            </w:r>
          </w:p>
        </w:tc>
        <w:tc>
          <w:tcPr>
            <w:tcW w:w="721" w:type="dxa"/>
          </w:tcPr>
          <w:p w:rsidR="00CB57FD" w:rsidRPr="006051E7" w:rsidRDefault="00CB57FD" w:rsidP="00294D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65</w:t>
            </w:r>
          </w:p>
        </w:tc>
      </w:tr>
      <w:tr w:rsidR="00CB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B57FD" w:rsidRPr="007A5695" w:rsidRDefault="00CB57F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B57FD" w:rsidRPr="007A5695" w:rsidRDefault="00CB57FD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595,00</w:t>
            </w:r>
          </w:p>
        </w:tc>
        <w:tc>
          <w:tcPr>
            <w:tcW w:w="2165" w:type="dxa"/>
            <w:gridSpan w:val="10"/>
          </w:tcPr>
          <w:p w:rsidR="00CB57FD" w:rsidRPr="007A5695" w:rsidRDefault="00CB57FD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15,74</w:t>
            </w:r>
          </w:p>
        </w:tc>
        <w:tc>
          <w:tcPr>
            <w:tcW w:w="721" w:type="dxa"/>
          </w:tcPr>
          <w:p w:rsidR="00CB57FD" w:rsidRPr="007A5695" w:rsidRDefault="00CB57F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48</w:t>
            </w:r>
          </w:p>
        </w:tc>
      </w:tr>
      <w:tr w:rsidR="00CD0A56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D0A56" w:rsidRPr="00CD0A56" w:rsidRDefault="00CD0A56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A5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CD0A56" w:rsidRDefault="00CD0A56" w:rsidP="00025EBC">
            <w:pPr>
              <w:rPr>
                <w:b/>
                <w:color w:val="000000"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color w:val="000000"/>
                <w:sz w:val="20"/>
                <w:szCs w:val="20"/>
              </w:rPr>
            </w:pPr>
          </w:p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4"/>
          </w:tcPr>
          <w:p w:rsidR="00CD0A56" w:rsidRPr="00CD0A56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D0A56" w:rsidRPr="007A5695" w:rsidRDefault="00CD0A56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CD0A56" w:rsidRPr="007A5695" w:rsidRDefault="00CD0A56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D0A56" w:rsidRPr="007A5695" w:rsidRDefault="00CD0A56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0A56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D0A56" w:rsidRPr="00CD0A56" w:rsidRDefault="00CD0A56" w:rsidP="00025EBC">
            <w:pPr>
              <w:rPr>
                <w:b/>
                <w:color w:val="000000"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Основное мероприятие: «Благоустройство общественных территорий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2.00000</w:t>
            </w:r>
          </w:p>
        </w:tc>
        <w:tc>
          <w:tcPr>
            <w:tcW w:w="709" w:type="dxa"/>
            <w:gridSpan w:val="4"/>
          </w:tcPr>
          <w:p w:rsidR="00CD0A56" w:rsidRPr="00CD0A56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D0A56" w:rsidRPr="007A5695" w:rsidRDefault="00CD0A56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CD0A56" w:rsidRPr="007A5695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D0A56" w:rsidRPr="007A5695" w:rsidRDefault="00CD0A56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0A56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D0A56" w:rsidRPr="00CD0A56" w:rsidRDefault="00CD0A56" w:rsidP="00025EBC">
            <w:pPr>
              <w:rPr>
                <w:b/>
                <w:color w:val="000000"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709" w:type="dxa"/>
            <w:gridSpan w:val="3"/>
          </w:tcPr>
          <w:p w:rsidR="00CD0A56" w:rsidRPr="00CD0A56" w:rsidRDefault="00CD0A56" w:rsidP="00025EBC">
            <w:pPr>
              <w:rPr>
                <w:b/>
                <w:sz w:val="20"/>
                <w:szCs w:val="20"/>
              </w:rPr>
            </w:pPr>
            <w:r w:rsidRPr="00CD0A5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CD0A56" w:rsidRDefault="00CD0A56" w:rsidP="00025EBC">
            <w:pPr>
              <w:rPr>
                <w:b/>
                <w:sz w:val="20"/>
                <w:szCs w:val="20"/>
              </w:rPr>
            </w:pPr>
            <w:r w:rsidRPr="00CD0A56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CD0A56" w:rsidRDefault="00CD0A56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2.00001</w:t>
            </w:r>
          </w:p>
        </w:tc>
        <w:tc>
          <w:tcPr>
            <w:tcW w:w="709" w:type="dxa"/>
            <w:gridSpan w:val="4"/>
          </w:tcPr>
          <w:p w:rsidR="00CD0A56" w:rsidRPr="00CD0A56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D0A56" w:rsidRPr="007A5695" w:rsidRDefault="00CD0A56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CD0A56" w:rsidRPr="007A5695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D0A56" w:rsidRPr="007A5695" w:rsidRDefault="00CD0A56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0A56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CD0A56" w:rsidRPr="00CD0A56" w:rsidRDefault="00CD0A56" w:rsidP="00025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D0A56" w:rsidRPr="00CD0A56" w:rsidRDefault="00CD0A56" w:rsidP="00025EBC">
            <w:pPr>
              <w:rPr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CD0A56" w:rsidRDefault="00CD0A56" w:rsidP="00025EBC">
            <w:pPr>
              <w:rPr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CD0A56" w:rsidRDefault="00CD0A56" w:rsidP="00025EBC">
            <w:pPr>
              <w:rPr>
                <w:bCs/>
                <w:sz w:val="20"/>
                <w:szCs w:val="20"/>
              </w:rPr>
            </w:pPr>
            <w:r w:rsidRPr="00CD0A56">
              <w:rPr>
                <w:color w:val="000000"/>
                <w:sz w:val="20"/>
                <w:szCs w:val="20"/>
              </w:rPr>
              <w:t>13.0.02.00001</w:t>
            </w:r>
          </w:p>
        </w:tc>
        <w:tc>
          <w:tcPr>
            <w:tcW w:w="709" w:type="dxa"/>
            <w:gridSpan w:val="4"/>
          </w:tcPr>
          <w:p w:rsidR="00CD0A56" w:rsidRPr="00CD0A56" w:rsidRDefault="00CD0A56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CD0A56" w:rsidRPr="00CD0A56" w:rsidRDefault="00CD0A56" w:rsidP="00025EBC">
            <w:pPr>
              <w:rPr>
                <w:bCs/>
                <w:sz w:val="20"/>
                <w:szCs w:val="20"/>
              </w:rPr>
            </w:pPr>
            <w:r w:rsidRPr="00CD0A56">
              <w:rPr>
                <w:bCs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CD0A56" w:rsidRPr="00CD0A56" w:rsidRDefault="00CD0A56" w:rsidP="00025EBC">
            <w:pPr>
              <w:jc w:val="center"/>
              <w:rPr>
                <w:bCs/>
                <w:sz w:val="20"/>
                <w:szCs w:val="20"/>
              </w:rPr>
            </w:pPr>
            <w:r w:rsidRPr="00CD0A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CD0A56" w:rsidRPr="00CD0A56" w:rsidRDefault="00CD0A56" w:rsidP="00025EBC">
            <w:pPr>
              <w:rPr>
                <w:bCs/>
                <w:sz w:val="20"/>
                <w:szCs w:val="20"/>
              </w:rPr>
            </w:pPr>
            <w:r w:rsidRPr="00CD0A56">
              <w:rPr>
                <w:bCs/>
                <w:sz w:val="20"/>
                <w:szCs w:val="20"/>
              </w:rPr>
              <w:t>-</w:t>
            </w:r>
          </w:p>
        </w:tc>
      </w:tr>
      <w:tr w:rsidR="00CD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D0A56" w:rsidRPr="007A5695" w:rsidRDefault="00CD0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D0A56" w:rsidRPr="007A5695" w:rsidRDefault="00CD0A56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595,00</w:t>
            </w:r>
          </w:p>
        </w:tc>
        <w:tc>
          <w:tcPr>
            <w:tcW w:w="2165" w:type="dxa"/>
            <w:gridSpan w:val="10"/>
          </w:tcPr>
          <w:p w:rsidR="00CD0A56" w:rsidRPr="007A5695" w:rsidRDefault="00CD0A56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15,74</w:t>
            </w:r>
          </w:p>
        </w:tc>
        <w:tc>
          <w:tcPr>
            <w:tcW w:w="721" w:type="dxa"/>
          </w:tcPr>
          <w:p w:rsidR="00CD0A56" w:rsidRPr="007A5695" w:rsidRDefault="00CD0A56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1</w:t>
            </w:r>
          </w:p>
        </w:tc>
      </w:tr>
      <w:tr w:rsidR="00CD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CD0A56" w:rsidRPr="007A5695" w:rsidRDefault="00CD0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60</w:t>
            </w:r>
            <w:r w:rsidRPr="007A56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</w:tcPr>
          <w:p w:rsidR="00CD0A56" w:rsidRPr="007A5695" w:rsidRDefault="00CD0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D0A56" w:rsidRPr="00AA689D" w:rsidRDefault="00916F1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0,00</w:t>
            </w:r>
          </w:p>
        </w:tc>
        <w:tc>
          <w:tcPr>
            <w:tcW w:w="2165" w:type="dxa"/>
            <w:gridSpan w:val="10"/>
          </w:tcPr>
          <w:p w:rsidR="00CD0A56" w:rsidRPr="00AA689D" w:rsidRDefault="00916F1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11,63</w:t>
            </w:r>
          </w:p>
        </w:tc>
        <w:tc>
          <w:tcPr>
            <w:tcW w:w="721" w:type="dxa"/>
          </w:tcPr>
          <w:p w:rsidR="00CD0A56" w:rsidRPr="007A5695" w:rsidRDefault="00916F1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8</w:t>
            </w:r>
          </w:p>
        </w:tc>
      </w:tr>
      <w:tr w:rsidR="0091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4"/>
          </w:tcPr>
          <w:p w:rsidR="00916F17" w:rsidRPr="007A5695" w:rsidRDefault="00916F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16F17" w:rsidRPr="00916F17" w:rsidRDefault="00916F17" w:rsidP="00025EBC">
            <w:pPr>
              <w:rPr>
                <w:sz w:val="20"/>
                <w:szCs w:val="20"/>
              </w:rPr>
            </w:pPr>
            <w:r w:rsidRPr="00916F17">
              <w:rPr>
                <w:sz w:val="20"/>
                <w:szCs w:val="20"/>
              </w:rPr>
              <w:t>250000,00</w:t>
            </w:r>
          </w:p>
        </w:tc>
        <w:tc>
          <w:tcPr>
            <w:tcW w:w="2165" w:type="dxa"/>
            <w:gridSpan w:val="10"/>
          </w:tcPr>
          <w:p w:rsidR="00916F17" w:rsidRPr="00916F17" w:rsidRDefault="00916F17" w:rsidP="00025EBC">
            <w:pPr>
              <w:jc w:val="center"/>
              <w:rPr>
                <w:sz w:val="20"/>
                <w:szCs w:val="20"/>
              </w:rPr>
            </w:pPr>
            <w:r w:rsidRPr="00916F17">
              <w:rPr>
                <w:sz w:val="20"/>
                <w:szCs w:val="20"/>
              </w:rPr>
              <w:t>122011,63</w:t>
            </w:r>
          </w:p>
        </w:tc>
        <w:tc>
          <w:tcPr>
            <w:tcW w:w="721" w:type="dxa"/>
          </w:tcPr>
          <w:p w:rsidR="00916F17" w:rsidRPr="00916F17" w:rsidRDefault="00916F17" w:rsidP="00025EBC">
            <w:pPr>
              <w:rPr>
                <w:bCs/>
                <w:sz w:val="20"/>
                <w:szCs w:val="20"/>
              </w:rPr>
            </w:pPr>
            <w:r w:rsidRPr="00916F17">
              <w:rPr>
                <w:bCs/>
                <w:sz w:val="20"/>
                <w:szCs w:val="20"/>
              </w:rPr>
              <w:t>48,8</w:t>
            </w:r>
          </w:p>
        </w:tc>
      </w:tr>
      <w:tr w:rsidR="0091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16F17" w:rsidRPr="007A5695" w:rsidRDefault="00916F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916F17" w:rsidRPr="007A5695" w:rsidRDefault="00916F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16F17" w:rsidRPr="007A5695" w:rsidRDefault="00916F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16F17" w:rsidRPr="007A5695" w:rsidRDefault="00916F17" w:rsidP="00CA096A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00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</w:rPr>
              <w:t>6005</w:t>
            </w:r>
          </w:p>
        </w:tc>
        <w:tc>
          <w:tcPr>
            <w:tcW w:w="709" w:type="dxa"/>
            <w:gridSpan w:val="4"/>
          </w:tcPr>
          <w:p w:rsidR="00916F17" w:rsidRPr="007A5695" w:rsidRDefault="00916F1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16F17" w:rsidRPr="007A5695" w:rsidRDefault="00DD224A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595,00</w:t>
            </w:r>
          </w:p>
        </w:tc>
        <w:tc>
          <w:tcPr>
            <w:tcW w:w="2165" w:type="dxa"/>
            <w:gridSpan w:val="10"/>
          </w:tcPr>
          <w:p w:rsidR="00916F17" w:rsidRPr="007A5695" w:rsidRDefault="00DD224A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04,11</w:t>
            </w:r>
          </w:p>
        </w:tc>
        <w:tc>
          <w:tcPr>
            <w:tcW w:w="721" w:type="dxa"/>
          </w:tcPr>
          <w:p w:rsidR="00916F17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9</w:t>
            </w:r>
          </w:p>
        </w:tc>
      </w:tr>
      <w:tr w:rsidR="0091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916F17" w:rsidRPr="007A5695" w:rsidRDefault="00916F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4,35</w:t>
            </w:r>
          </w:p>
        </w:tc>
        <w:tc>
          <w:tcPr>
            <w:tcW w:w="2165" w:type="dxa"/>
            <w:gridSpan w:val="10"/>
          </w:tcPr>
          <w:p w:rsidR="00916F17" w:rsidRPr="007A5695" w:rsidRDefault="00916F17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6,61</w:t>
            </w:r>
          </w:p>
        </w:tc>
        <w:tc>
          <w:tcPr>
            <w:tcW w:w="721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6</w:t>
            </w:r>
          </w:p>
        </w:tc>
      </w:tr>
      <w:tr w:rsidR="0091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16F17" w:rsidRPr="007A5695" w:rsidRDefault="00916F1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916F17" w:rsidRPr="007A5695" w:rsidRDefault="00916F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16F17" w:rsidRPr="007A5695" w:rsidRDefault="00916F17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20,65</w:t>
            </w:r>
          </w:p>
        </w:tc>
        <w:tc>
          <w:tcPr>
            <w:tcW w:w="2165" w:type="dxa"/>
            <w:gridSpan w:val="10"/>
          </w:tcPr>
          <w:p w:rsidR="00916F17" w:rsidRPr="007A5695" w:rsidRDefault="00DD224A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,5</w:t>
            </w:r>
          </w:p>
        </w:tc>
        <w:tc>
          <w:tcPr>
            <w:tcW w:w="721" w:type="dxa"/>
          </w:tcPr>
          <w:p w:rsidR="00916F17" w:rsidRPr="007A5695" w:rsidRDefault="00DD224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025EBC">
            <w:pPr>
              <w:jc w:val="center"/>
              <w:rPr>
                <w:b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DD224A" w:rsidRDefault="00DD224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DD224A" w:rsidRDefault="00DD224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6 900,00</w:t>
            </w:r>
          </w:p>
        </w:tc>
        <w:tc>
          <w:tcPr>
            <w:tcW w:w="2165" w:type="dxa"/>
            <w:gridSpan w:val="10"/>
          </w:tcPr>
          <w:p w:rsidR="00DD224A" w:rsidRPr="007A5695" w:rsidRDefault="00DD224A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0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DD224A">
              <w:rPr>
                <w:b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2165" w:type="dxa"/>
            <w:gridSpan w:val="10"/>
          </w:tcPr>
          <w:p w:rsidR="00DD224A" w:rsidRPr="007A5695" w:rsidRDefault="00DD224A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2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EA548B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DD224A" w:rsidRPr="00DD224A" w:rsidRDefault="00DD224A" w:rsidP="007A5695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00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5 7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EA548B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5 7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EA548B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5 7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EA548B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DD224A" w:rsidRPr="00DD224A" w:rsidRDefault="00DD224A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DD224A" w:rsidRPr="00DD224A" w:rsidRDefault="00DD224A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D224A" w:rsidRPr="00DD224A" w:rsidRDefault="00DD224A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5 700,00</w:t>
            </w:r>
          </w:p>
        </w:tc>
        <w:tc>
          <w:tcPr>
            <w:tcW w:w="2165" w:type="dxa"/>
            <w:gridSpan w:val="10"/>
          </w:tcPr>
          <w:p w:rsidR="00DD224A" w:rsidRPr="00DD224A" w:rsidRDefault="00DD224A" w:rsidP="00EA548B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D224A" w:rsidRPr="007A5695" w:rsidRDefault="00DD224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D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D224A" w:rsidRPr="00DD224A" w:rsidRDefault="00DD224A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DD224A" w:rsidRPr="00DD224A" w:rsidRDefault="00DD224A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D224A" w:rsidRPr="00DD224A" w:rsidRDefault="00DD224A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DD224A" w:rsidRPr="00DD224A" w:rsidRDefault="00DD224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D224A" w:rsidRPr="00DD224A" w:rsidRDefault="00DD224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D224A" w:rsidRPr="00DD224A" w:rsidRDefault="00DD224A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7536,57</w:t>
            </w:r>
          </w:p>
        </w:tc>
        <w:tc>
          <w:tcPr>
            <w:tcW w:w="2165" w:type="dxa"/>
            <w:gridSpan w:val="10"/>
          </w:tcPr>
          <w:p w:rsidR="00DD224A" w:rsidRPr="007A5695" w:rsidRDefault="00887A81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671,72</w:t>
            </w:r>
          </w:p>
        </w:tc>
        <w:tc>
          <w:tcPr>
            <w:tcW w:w="721" w:type="dxa"/>
          </w:tcPr>
          <w:p w:rsidR="00DD224A" w:rsidRPr="007A5695" w:rsidRDefault="00887A81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95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DD224A" w:rsidRDefault="00887A81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7536,57</w:t>
            </w:r>
          </w:p>
        </w:tc>
        <w:tc>
          <w:tcPr>
            <w:tcW w:w="2165" w:type="dxa"/>
            <w:gridSpan w:val="10"/>
          </w:tcPr>
          <w:p w:rsidR="00887A81" w:rsidRPr="007A5695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671,72</w:t>
            </w:r>
          </w:p>
        </w:tc>
        <w:tc>
          <w:tcPr>
            <w:tcW w:w="721" w:type="dxa"/>
          </w:tcPr>
          <w:p w:rsidR="00887A81" w:rsidRPr="007A5695" w:rsidRDefault="00887A81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95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924,00</w:t>
            </w:r>
          </w:p>
        </w:tc>
        <w:tc>
          <w:tcPr>
            <w:tcW w:w="2165" w:type="dxa"/>
            <w:gridSpan w:val="10"/>
          </w:tcPr>
          <w:p w:rsidR="00887A81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87A81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87A81" w:rsidRPr="007A5695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260,82</w:t>
            </w:r>
          </w:p>
        </w:tc>
        <w:tc>
          <w:tcPr>
            <w:tcW w:w="721" w:type="dxa"/>
          </w:tcPr>
          <w:p w:rsid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7A5695" w:rsidRDefault="00887A81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2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887A81" w:rsidRPr="00DD224A" w:rsidRDefault="00887A8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DD224A" w:rsidRDefault="00887A81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924,00</w:t>
            </w:r>
          </w:p>
        </w:tc>
        <w:tc>
          <w:tcPr>
            <w:tcW w:w="2165" w:type="dxa"/>
            <w:gridSpan w:val="10"/>
          </w:tcPr>
          <w:p w:rsidR="00887A81" w:rsidRPr="007A5695" w:rsidRDefault="00887A81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260,82</w:t>
            </w:r>
          </w:p>
        </w:tc>
        <w:tc>
          <w:tcPr>
            <w:tcW w:w="721" w:type="dxa"/>
          </w:tcPr>
          <w:p w:rsidR="00887A81" w:rsidRPr="007A5695" w:rsidRDefault="00887A81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2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709" w:type="dxa"/>
            <w:gridSpan w:val="3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61 00000</w:t>
            </w:r>
          </w:p>
        </w:tc>
        <w:tc>
          <w:tcPr>
            <w:tcW w:w="709" w:type="dxa"/>
            <w:gridSpan w:val="4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887A81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44 500,00</w:t>
            </w:r>
          </w:p>
        </w:tc>
        <w:tc>
          <w:tcPr>
            <w:tcW w:w="2165" w:type="dxa"/>
            <w:gridSpan w:val="10"/>
          </w:tcPr>
          <w:p w:rsidR="00887A81" w:rsidRPr="007A5695" w:rsidRDefault="00887A81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87A81" w:rsidRPr="007A5695" w:rsidRDefault="00887A81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709" w:type="dxa"/>
            <w:gridSpan w:val="3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61 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gridSpan w:val="4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887A81" w:rsidRDefault="00887A81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44 500,00</w:t>
            </w:r>
          </w:p>
        </w:tc>
        <w:tc>
          <w:tcPr>
            <w:tcW w:w="2165" w:type="dxa"/>
            <w:gridSpan w:val="10"/>
          </w:tcPr>
          <w:p w:rsidR="00887A81" w:rsidRPr="007A5695" w:rsidRDefault="00887A81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87A81" w:rsidRPr="007A5695" w:rsidRDefault="00887A81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887A81" w:rsidRDefault="00887A81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887A81" w:rsidRPr="00887A81" w:rsidRDefault="00887A81" w:rsidP="00025EBC">
            <w:pPr>
              <w:rPr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887A81" w:rsidRDefault="00887A81" w:rsidP="00025EBC">
            <w:pPr>
              <w:rPr>
                <w:bCs/>
                <w:sz w:val="20"/>
                <w:szCs w:val="20"/>
              </w:rPr>
            </w:pPr>
          </w:p>
          <w:p w:rsidR="00887A81" w:rsidRPr="00887A81" w:rsidRDefault="00887A81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887A81" w:rsidRDefault="00887A81" w:rsidP="00025EBC">
            <w:pPr>
              <w:rPr>
                <w:bCs/>
                <w:sz w:val="20"/>
                <w:szCs w:val="20"/>
                <w:lang w:val="en-US"/>
              </w:rPr>
            </w:pPr>
          </w:p>
          <w:p w:rsidR="00887A81" w:rsidRPr="00887A81" w:rsidRDefault="00887A81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Cs/>
                <w:sz w:val="20"/>
                <w:szCs w:val="20"/>
              </w:rPr>
              <w:t xml:space="preserve"> 1 61 </w:t>
            </w:r>
            <w:r w:rsidRPr="00887A81">
              <w:rPr>
                <w:bCs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gridSpan w:val="4"/>
          </w:tcPr>
          <w:p w:rsidR="00887A81" w:rsidRPr="00887A81" w:rsidRDefault="00887A81" w:rsidP="00025EB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87A81" w:rsidRPr="00887A81" w:rsidRDefault="00887A81" w:rsidP="00025EBC">
            <w:pPr>
              <w:jc w:val="center"/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887A81" w:rsidRPr="00887A81" w:rsidRDefault="00887A81" w:rsidP="00025E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887A81" w:rsidRPr="00887A81" w:rsidRDefault="00887A81" w:rsidP="00025EBC">
            <w:pPr>
              <w:jc w:val="center"/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44 500,00</w:t>
            </w:r>
          </w:p>
        </w:tc>
        <w:tc>
          <w:tcPr>
            <w:tcW w:w="2165" w:type="dxa"/>
            <w:gridSpan w:val="10"/>
          </w:tcPr>
          <w:p w:rsidR="00887A81" w:rsidRPr="00887A81" w:rsidRDefault="00887A81" w:rsidP="00294DA2">
            <w:pPr>
              <w:jc w:val="center"/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87A81" w:rsidRPr="007A5695" w:rsidRDefault="00887A81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8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887A81" w:rsidRDefault="00733AF0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424,00</w:t>
            </w:r>
          </w:p>
        </w:tc>
        <w:tc>
          <w:tcPr>
            <w:tcW w:w="2165" w:type="dxa"/>
            <w:gridSpan w:val="10"/>
          </w:tcPr>
          <w:p w:rsidR="00887A81" w:rsidRPr="007A5695" w:rsidRDefault="001B4A7B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260,82</w:t>
            </w:r>
          </w:p>
        </w:tc>
        <w:tc>
          <w:tcPr>
            <w:tcW w:w="721" w:type="dxa"/>
          </w:tcPr>
          <w:p w:rsidR="00887A81" w:rsidRPr="007A5695" w:rsidRDefault="001B4A7B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5</w:t>
            </w:r>
          </w:p>
        </w:tc>
      </w:tr>
      <w:tr w:rsidR="00887A81" w:rsidRP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</w:p>
          <w:p w:rsidR="00887A81" w:rsidRPr="00887A81" w:rsidRDefault="00887A81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887A81" w:rsidRPr="00887A81" w:rsidRDefault="00887A81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87A81" w:rsidRPr="00887A81" w:rsidRDefault="00733AF0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900,00</w:t>
            </w:r>
          </w:p>
        </w:tc>
        <w:tc>
          <w:tcPr>
            <w:tcW w:w="2165" w:type="dxa"/>
            <w:gridSpan w:val="10"/>
          </w:tcPr>
          <w:p w:rsidR="00887A81" w:rsidRPr="00E82F5C" w:rsidRDefault="00733AF0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92,23</w:t>
            </w:r>
          </w:p>
        </w:tc>
        <w:tc>
          <w:tcPr>
            <w:tcW w:w="721" w:type="dxa"/>
          </w:tcPr>
          <w:p w:rsidR="00887A81" w:rsidRPr="00733AF0" w:rsidRDefault="00733AF0" w:rsidP="009D6001">
            <w:pPr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16,82</w:t>
            </w:r>
          </w:p>
        </w:tc>
      </w:tr>
      <w:tr w:rsidR="00733AF0" w:rsidRP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733AF0" w:rsidRPr="00887A81" w:rsidRDefault="00733AF0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887A81" w:rsidRDefault="00733AF0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887A81" w:rsidRDefault="00733AF0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  <w:lang w:val="en-US"/>
              </w:rPr>
              <w:t>02</w:t>
            </w:r>
            <w:r w:rsidRPr="00887A81">
              <w:rPr>
                <w:sz w:val="20"/>
                <w:szCs w:val="20"/>
              </w:rPr>
              <w:t xml:space="preserve"> 1 8</w:t>
            </w:r>
            <w:r w:rsidRPr="00887A81">
              <w:rPr>
                <w:sz w:val="20"/>
                <w:szCs w:val="20"/>
                <w:lang w:val="en-US"/>
              </w:rPr>
              <w:t>1</w:t>
            </w:r>
            <w:r w:rsidRPr="00887A81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733AF0" w:rsidRPr="00887A81" w:rsidRDefault="00733AF0" w:rsidP="007A5695">
            <w:pPr>
              <w:jc w:val="center"/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33AF0" w:rsidRPr="00733AF0" w:rsidRDefault="00733AF0" w:rsidP="00025EBC">
            <w:pPr>
              <w:rPr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792900,00</w:t>
            </w:r>
          </w:p>
        </w:tc>
        <w:tc>
          <w:tcPr>
            <w:tcW w:w="2165" w:type="dxa"/>
            <w:gridSpan w:val="10"/>
          </w:tcPr>
          <w:p w:rsidR="00733AF0" w:rsidRPr="00733AF0" w:rsidRDefault="00733AF0" w:rsidP="00025EBC">
            <w:pPr>
              <w:jc w:val="center"/>
              <w:rPr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133392,23</w:t>
            </w:r>
          </w:p>
        </w:tc>
        <w:tc>
          <w:tcPr>
            <w:tcW w:w="721" w:type="dxa"/>
          </w:tcPr>
          <w:p w:rsidR="00733AF0" w:rsidRPr="00733AF0" w:rsidRDefault="00733AF0" w:rsidP="00025EBC">
            <w:pPr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16,82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</w:t>
            </w:r>
            <w:r w:rsidRPr="00887A81">
              <w:rPr>
                <w:b/>
                <w:bCs/>
                <w:sz w:val="20"/>
                <w:szCs w:val="20"/>
              </w:rPr>
              <w:lastRenderedPageBreak/>
              <w:t>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887A81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33AF0" w:rsidRPr="00887A81" w:rsidRDefault="00733AF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33AF0" w:rsidRPr="00733AF0" w:rsidRDefault="00733AF0" w:rsidP="00025EBC">
            <w:pPr>
              <w:jc w:val="center"/>
              <w:rPr>
                <w:b/>
                <w:sz w:val="20"/>
                <w:szCs w:val="20"/>
              </w:rPr>
            </w:pPr>
            <w:r w:rsidRPr="00733AF0">
              <w:rPr>
                <w:b/>
                <w:sz w:val="20"/>
                <w:szCs w:val="20"/>
              </w:rPr>
              <w:t>109524,00</w:t>
            </w:r>
          </w:p>
        </w:tc>
        <w:tc>
          <w:tcPr>
            <w:tcW w:w="2165" w:type="dxa"/>
            <w:gridSpan w:val="10"/>
          </w:tcPr>
          <w:p w:rsidR="00733AF0" w:rsidRPr="00733AF0" w:rsidRDefault="00733AF0" w:rsidP="00025EBC">
            <w:pPr>
              <w:jc w:val="center"/>
              <w:rPr>
                <w:b/>
                <w:sz w:val="20"/>
                <w:szCs w:val="20"/>
              </w:rPr>
            </w:pPr>
            <w:r w:rsidRPr="00733AF0">
              <w:rPr>
                <w:b/>
                <w:sz w:val="20"/>
                <w:szCs w:val="20"/>
              </w:rPr>
              <w:t>7868,59</w:t>
            </w:r>
          </w:p>
        </w:tc>
        <w:tc>
          <w:tcPr>
            <w:tcW w:w="721" w:type="dxa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7,18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33AF0" w:rsidRPr="00DD224A" w:rsidRDefault="00733AF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DD224A" w:rsidRDefault="00733AF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DD224A" w:rsidRDefault="00733AF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  <w:lang w:val="en-US"/>
              </w:rPr>
              <w:t>02</w:t>
            </w:r>
            <w:r w:rsidRPr="00DD224A">
              <w:rPr>
                <w:sz w:val="20"/>
                <w:szCs w:val="20"/>
              </w:rPr>
              <w:t xml:space="preserve"> 1 8</w:t>
            </w:r>
            <w:r w:rsidRPr="00DD224A">
              <w:rPr>
                <w:sz w:val="20"/>
                <w:szCs w:val="20"/>
                <w:lang w:val="en-US"/>
              </w:rPr>
              <w:t>1</w:t>
            </w:r>
            <w:r w:rsidRPr="00DD224A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733AF0" w:rsidRPr="00DD224A" w:rsidRDefault="00733AF0" w:rsidP="007A5695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33AF0" w:rsidRPr="00DD224A" w:rsidRDefault="00733AF0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4,00</w:t>
            </w:r>
          </w:p>
        </w:tc>
        <w:tc>
          <w:tcPr>
            <w:tcW w:w="2165" w:type="dxa"/>
            <w:gridSpan w:val="10"/>
          </w:tcPr>
          <w:p w:rsidR="00733AF0" w:rsidRPr="006375CF" w:rsidRDefault="00733AF0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,59</w:t>
            </w:r>
          </w:p>
        </w:tc>
        <w:tc>
          <w:tcPr>
            <w:tcW w:w="721" w:type="dxa"/>
          </w:tcPr>
          <w:p w:rsidR="00733AF0" w:rsidRPr="006375CF" w:rsidRDefault="00733AF0" w:rsidP="00294D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18</w:t>
            </w:r>
          </w:p>
        </w:tc>
      </w:tr>
      <w:tr w:rsidR="00733AF0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733AF0" w:rsidRPr="00733AF0" w:rsidRDefault="00733AF0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AF0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AF0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165" w:type="dxa"/>
            <w:gridSpan w:val="10"/>
          </w:tcPr>
          <w:p w:rsidR="00733AF0" w:rsidRPr="007A5695" w:rsidRDefault="00733AF0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33AF0" w:rsidRPr="007A5695" w:rsidRDefault="00733AF0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33AF0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center"/>
          </w:tcPr>
          <w:p w:rsidR="00733AF0" w:rsidRPr="00733AF0" w:rsidRDefault="00733AF0" w:rsidP="00025EB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33AF0">
              <w:rPr>
                <w:b/>
                <w:iCs/>
                <w:color w:val="000000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709" w:type="dxa"/>
            <w:gridSpan w:val="3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AF0">
              <w:rPr>
                <w:b/>
                <w:color w:val="000000"/>
                <w:sz w:val="20"/>
                <w:szCs w:val="20"/>
              </w:rPr>
              <w:t>11.0.00.00008</w:t>
            </w:r>
          </w:p>
        </w:tc>
        <w:tc>
          <w:tcPr>
            <w:tcW w:w="709" w:type="dxa"/>
            <w:gridSpan w:val="4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165" w:type="dxa"/>
            <w:gridSpan w:val="10"/>
          </w:tcPr>
          <w:p w:rsidR="00733AF0" w:rsidRPr="007A5695" w:rsidRDefault="00733AF0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33AF0" w:rsidRPr="007A5695" w:rsidRDefault="00733AF0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733AF0" w:rsidTr="00025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33AF0" w:rsidRDefault="00733AF0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33AF0" w:rsidRPr="00733AF0" w:rsidRDefault="00733AF0" w:rsidP="00025EBC">
            <w:pPr>
              <w:rPr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33AF0" w:rsidRDefault="00733AF0" w:rsidP="00025EBC">
            <w:pPr>
              <w:rPr>
                <w:sz w:val="20"/>
                <w:szCs w:val="20"/>
              </w:rPr>
            </w:pPr>
          </w:p>
          <w:p w:rsidR="00733AF0" w:rsidRPr="00733AF0" w:rsidRDefault="00733AF0" w:rsidP="00025EBC">
            <w:pPr>
              <w:rPr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bottom"/>
          </w:tcPr>
          <w:p w:rsidR="00733AF0" w:rsidRPr="00733AF0" w:rsidRDefault="00733AF0" w:rsidP="00025EBC">
            <w:pPr>
              <w:jc w:val="center"/>
              <w:rPr>
                <w:color w:val="000000"/>
                <w:sz w:val="20"/>
                <w:szCs w:val="20"/>
              </w:rPr>
            </w:pPr>
            <w:r w:rsidRPr="00733AF0">
              <w:rPr>
                <w:color w:val="000000"/>
                <w:sz w:val="20"/>
                <w:szCs w:val="20"/>
              </w:rPr>
              <w:t>11.0.00.00008</w:t>
            </w:r>
          </w:p>
        </w:tc>
        <w:tc>
          <w:tcPr>
            <w:tcW w:w="709" w:type="dxa"/>
            <w:gridSpan w:val="4"/>
          </w:tcPr>
          <w:p w:rsidR="00733AF0" w:rsidRPr="00733AF0" w:rsidRDefault="00733AF0" w:rsidP="00025EBC">
            <w:pPr>
              <w:jc w:val="center"/>
              <w:rPr>
                <w:sz w:val="20"/>
                <w:szCs w:val="20"/>
              </w:rPr>
            </w:pPr>
          </w:p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33AF0" w:rsidRPr="00733AF0" w:rsidRDefault="00733AF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3AF0" w:rsidRPr="00733AF0" w:rsidRDefault="00733AF0" w:rsidP="00025EBC">
            <w:pPr>
              <w:jc w:val="center"/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2165" w:type="dxa"/>
            <w:gridSpan w:val="10"/>
          </w:tcPr>
          <w:p w:rsidR="00733AF0" w:rsidRPr="007A5695" w:rsidRDefault="00733AF0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33AF0" w:rsidRPr="007A5695" w:rsidRDefault="00733AF0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33AF0" w:rsidRPr="00DD224A" w:rsidRDefault="001B4A7B" w:rsidP="001B4A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0612,57</w:t>
            </w:r>
          </w:p>
        </w:tc>
        <w:tc>
          <w:tcPr>
            <w:tcW w:w="2165" w:type="dxa"/>
            <w:gridSpan w:val="10"/>
          </w:tcPr>
          <w:p w:rsidR="00733AF0" w:rsidRPr="007A5695" w:rsidRDefault="001B4A7B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410,90</w:t>
            </w:r>
          </w:p>
        </w:tc>
        <w:tc>
          <w:tcPr>
            <w:tcW w:w="721" w:type="dxa"/>
          </w:tcPr>
          <w:p w:rsidR="00733AF0" w:rsidRPr="007A5695" w:rsidRDefault="001B4A7B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8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33AF0" w:rsidRPr="00DD224A" w:rsidRDefault="00733AF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33AF0" w:rsidRPr="00DD224A" w:rsidRDefault="00EF5753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0612,57</w:t>
            </w:r>
          </w:p>
        </w:tc>
        <w:tc>
          <w:tcPr>
            <w:tcW w:w="2165" w:type="dxa"/>
            <w:gridSpan w:val="10"/>
          </w:tcPr>
          <w:p w:rsidR="00733AF0" w:rsidRPr="007A5695" w:rsidRDefault="00EF5753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410,9</w:t>
            </w:r>
          </w:p>
        </w:tc>
        <w:tc>
          <w:tcPr>
            <w:tcW w:w="721" w:type="dxa"/>
          </w:tcPr>
          <w:p w:rsidR="00733AF0" w:rsidRPr="007A5695" w:rsidRDefault="00EF5753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8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33AF0" w:rsidRPr="007A5695" w:rsidRDefault="00733AF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733AF0" w:rsidRPr="007A5695" w:rsidRDefault="001B4A7B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492,00</w:t>
            </w:r>
          </w:p>
        </w:tc>
        <w:tc>
          <w:tcPr>
            <w:tcW w:w="2165" w:type="dxa"/>
            <w:gridSpan w:val="10"/>
          </w:tcPr>
          <w:p w:rsidR="00733AF0" w:rsidRPr="007A5695" w:rsidRDefault="001B4A7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24,76</w:t>
            </w:r>
          </w:p>
        </w:tc>
        <w:tc>
          <w:tcPr>
            <w:tcW w:w="721" w:type="dxa"/>
          </w:tcPr>
          <w:p w:rsidR="00733AF0" w:rsidRPr="007A5695" w:rsidRDefault="001B4A7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33AF0" w:rsidRPr="007A5695" w:rsidRDefault="00733AF0" w:rsidP="007A5695">
            <w:pPr>
              <w:jc w:val="center"/>
              <w:rPr>
                <w:sz w:val="20"/>
                <w:szCs w:val="20"/>
              </w:rPr>
            </w:pPr>
          </w:p>
          <w:p w:rsidR="00733AF0" w:rsidRPr="007A5695" w:rsidRDefault="00733AF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733AF0" w:rsidRPr="007A5695" w:rsidRDefault="001B4A7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120,57</w:t>
            </w:r>
          </w:p>
        </w:tc>
        <w:tc>
          <w:tcPr>
            <w:tcW w:w="2165" w:type="dxa"/>
            <w:gridSpan w:val="10"/>
          </w:tcPr>
          <w:p w:rsidR="00733AF0" w:rsidRPr="007A5695" w:rsidRDefault="001B4A7B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6,14</w:t>
            </w:r>
          </w:p>
        </w:tc>
        <w:tc>
          <w:tcPr>
            <w:tcW w:w="721" w:type="dxa"/>
          </w:tcPr>
          <w:p w:rsidR="00733AF0" w:rsidRPr="007A5695" w:rsidRDefault="001B4A7B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8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733AF0" w:rsidRPr="007A5695" w:rsidRDefault="00733AF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733AF0" w:rsidRPr="007A5695" w:rsidRDefault="00733AF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733AF0" w:rsidRPr="007A5695" w:rsidRDefault="00EF5753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733AF0" w:rsidRPr="007A5695" w:rsidRDefault="00EF5753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733AF0" w:rsidRPr="007A5695" w:rsidRDefault="00EF575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555" w:rsidTr="00561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010555" w:rsidRPr="007A5695" w:rsidRDefault="0001055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010555" w:rsidRPr="007A5695" w:rsidRDefault="0001055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10555" w:rsidRPr="007A5695" w:rsidRDefault="00010555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010555" w:rsidRPr="007A5695" w:rsidRDefault="0001055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10555" w:rsidRPr="007A5695" w:rsidRDefault="00010555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10555" w:rsidRDefault="00010555" w:rsidP="00561E7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412,00</w:t>
            </w:r>
          </w:p>
        </w:tc>
        <w:tc>
          <w:tcPr>
            <w:tcW w:w="2165" w:type="dxa"/>
            <w:gridSpan w:val="10"/>
            <w:vAlign w:val="center"/>
          </w:tcPr>
          <w:p w:rsidR="00010555" w:rsidRDefault="00010555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604,8</w:t>
            </w:r>
          </w:p>
        </w:tc>
        <w:tc>
          <w:tcPr>
            <w:tcW w:w="721" w:type="dxa"/>
            <w:vAlign w:val="center"/>
          </w:tcPr>
          <w:p w:rsidR="00010555" w:rsidRDefault="00010555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3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33AF0" w:rsidRPr="007A5695" w:rsidRDefault="00EF5753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372,00</w:t>
            </w:r>
          </w:p>
        </w:tc>
        <w:tc>
          <w:tcPr>
            <w:tcW w:w="2165" w:type="dxa"/>
            <w:gridSpan w:val="10"/>
          </w:tcPr>
          <w:p w:rsidR="00733AF0" w:rsidRPr="007A5695" w:rsidRDefault="00EF5753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564,80</w:t>
            </w:r>
          </w:p>
        </w:tc>
        <w:tc>
          <w:tcPr>
            <w:tcW w:w="721" w:type="dxa"/>
          </w:tcPr>
          <w:p w:rsidR="00733AF0" w:rsidRPr="007A5695" w:rsidRDefault="00EF5753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6</w:t>
            </w:r>
          </w:p>
        </w:tc>
      </w:tr>
      <w:tr w:rsidR="007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733AF0" w:rsidRPr="007A5695" w:rsidRDefault="00733AF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33AF0" w:rsidRDefault="00733AF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172,00</w:t>
            </w:r>
          </w:p>
        </w:tc>
        <w:tc>
          <w:tcPr>
            <w:tcW w:w="2165" w:type="dxa"/>
            <w:gridSpan w:val="10"/>
          </w:tcPr>
          <w:p w:rsidR="00733AF0" w:rsidRPr="007A5695" w:rsidRDefault="00C77FBA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4,80</w:t>
            </w:r>
          </w:p>
        </w:tc>
        <w:tc>
          <w:tcPr>
            <w:tcW w:w="721" w:type="dxa"/>
          </w:tcPr>
          <w:p w:rsidR="00733AF0" w:rsidRPr="007A5695" w:rsidRDefault="00C77FBA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8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172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4,80</w:t>
            </w:r>
          </w:p>
        </w:tc>
        <w:tc>
          <w:tcPr>
            <w:tcW w:w="721" w:type="dxa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8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172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4,80</w:t>
            </w:r>
          </w:p>
        </w:tc>
        <w:tc>
          <w:tcPr>
            <w:tcW w:w="721" w:type="dxa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8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172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4,80</w:t>
            </w:r>
          </w:p>
        </w:tc>
        <w:tc>
          <w:tcPr>
            <w:tcW w:w="721" w:type="dxa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8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</w:p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</w:p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251172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34364,8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3,68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7A5695" w:rsidRDefault="00C77FB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200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200,00</w:t>
            </w:r>
          </w:p>
        </w:tc>
        <w:tc>
          <w:tcPr>
            <w:tcW w:w="721" w:type="dxa"/>
          </w:tcPr>
          <w:p w:rsidR="00C77FBA" w:rsidRPr="007A5695" w:rsidRDefault="00C77FB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64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Мероприятия в област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2" w:type="dxa"/>
          </w:tcPr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200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200,00</w:t>
            </w:r>
          </w:p>
        </w:tc>
        <w:tc>
          <w:tcPr>
            <w:tcW w:w="721" w:type="dxa"/>
          </w:tcPr>
          <w:p w:rsidR="00C77FBA" w:rsidRPr="007A5695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64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7220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4920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86,64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77FBA" w:rsidRPr="00C77FBA" w:rsidRDefault="00C77F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C77FBA" w:rsidRPr="00C77FBA" w:rsidRDefault="00C77F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77FBA" w:rsidRPr="00C77FBA" w:rsidRDefault="00C77FBA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C77FBA" w:rsidRDefault="00C77FBA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77FBA" w:rsidRPr="00C77FBA" w:rsidRDefault="00C77FBA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C77FBA" w:rsidRPr="00C77FBA" w:rsidRDefault="00C77FBA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C77FBA" w:rsidRPr="00C77FBA" w:rsidRDefault="00C77FBA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233 240,00</w:t>
            </w:r>
          </w:p>
        </w:tc>
        <w:tc>
          <w:tcPr>
            <w:tcW w:w="2165" w:type="dxa"/>
            <w:gridSpan w:val="10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233 240,00</w:t>
            </w:r>
          </w:p>
        </w:tc>
        <w:tc>
          <w:tcPr>
            <w:tcW w:w="721" w:type="dxa"/>
          </w:tcPr>
          <w:p w:rsidR="00C77FBA" w:rsidRPr="00C77FBA" w:rsidRDefault="00C77FBA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77FBA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77FBA" w:rsidRPr="007A5695" w:rsidRDefault="00C77FBA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12 696,00</w:t>
            </w:r>
          </w:p>
        </w:tc>
        <w:tc>
          <w:tcPr>
            <w:tcW w:w="2165" w:type="dxa"/>
            <w:gridSpan w:val="10"/>
          </w:tcPr>
          <w:p w:rsidR="00C77FBA" w:rsidRPr="007A5695" w:rsidRDefault="00C77FBA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43 844,84</w:t>
            </w:r>
          </w:p>
        </w:tc>
        <w:tc>
          <w:tcPr>
            <w:tcW w:w="721" w:type="dxa"/>
          </w:tcPr>
          <w:p w:rsidR="00C77FBA" w:rsidRPr="007A5695" w:rsidRDefault="00C77FBA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7</w:t>
            </w:r>
          </w:p>
        </w:tc>
      </w:tr>
      <w:tr w:rsidR="00C7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C77FBA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77FBA" w:rsidRDefault="00C77FBA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77FBA" w:rsidRDefault="00C77FBA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C77FBA" w:rsidRDefault="00C77FBA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C77FBA" w:rsidRDefault="00C77FBA" w:rsidP="0022260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A06C4C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.0</w:t>
                  </w:r>
                  <w:r w:rsidR="0022260E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.2018 №  </w:t>
                  </w:r>
                  <w:r w:rsidR="00A06C4C">
                    <w:rPr>
                      <w:sz w:val="16"/>
                      <w:szCs w:val="16"/>
                    </w:rPr>
                    <w:t>4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C77FB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7FBA" w:rsidRDefault="00C77FBA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77FBA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7FBA" w:rsidRPr="007C172B" w:rsidRDefault="00C77FBA" w:rsidP="009915E5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="0022260E">
                    <w:rPr>
                      <w:b/>
                      <w:bCs/>
                    </w:rPr>
                    <w:t>з</w:t>
                  </w:r>
                  <w:r w:rsidR="0022260E" w:rsidRPr="0022260E">
                    <w:rPr>
                      <w:b/>
                      <w:bCs/>
                    </w:rPr>
                    <w:t>а 1 квартал 2018г.</w:t>
                  </w:r>
                </w:p>
              </w:tc>
            </w:tr>
            <w:tr w:rsidR="00C77FBA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7FBA" w:rsidRDefault="00C77FB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7FBA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7FBA" w:rsidRDefault="00C77FB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7FB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7FBA" w:rsidRDefault="00C77FB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C77FBA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77FBA" w:rsidRPr="00C01E74" w:rsidRDefault="00C77FBA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C77FBA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4B5308" w:rsidRDefault="00C77F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EE062B" w:rsidRDefault="00C77F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EE062B" w:rsidRDefault="00C77F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EE062B" w:rsidRDefault="00C77FBA" w:rsidP="00294D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  <w:r w:rsidR="0022260E">
                    <w:rPr>
                      <w:b/>
                      <w:bCs/>
                      <w:sz w:val="20"/>
                      <w:szCs w:val="20"/>
                    </w:rPr>
                    <w:t>за 1 квартал 2018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EE062B" w:rsidRDefault="00C77F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C77FB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C77FB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C77FB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22260E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62952,4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22260E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353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22260E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61</w:t>
                  </w:r>
                </w:p>
              </w:tc>
            </w:tr>
            <w:tr w:rsidR="00C77FBA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C77FB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04414" w:rsidRDefault="00C77FB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90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170,3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</w:tr>
            <w:tr w:rsidR="00C77FBA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Default="00C77FB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04414" w:rsidRDefault="00C77FB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671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4003,9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FBA" w:rsidRPr="00334F14" w:rsidRDefault="0022260E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</w:tr>
            <w:tr w:rsidR="0022260E" w:rsidTr="00025EBC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60E" w:rsidRPr="0022260E" w:rsidRDefault="0022260E" w:rsidP="00025EBC">
                  <w:pPr>
                    <w:rPr>
                      <w:sz w:val="22"/>
                      <w:szCs w:val="22"/>
                    </w:rPr>
                  </w:pPr>
                  <w:r w:rsidRPr="0022260E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260E" w:rsidRPr="0022260E" w:rsidRDefault="0022260E" w:rsidP="00025EBC">
                  <w:pPr>
                    <w:rPr>
                      <w:sz w:val="22"/>
                      <w:szCs w:val="22"/>
                    </w:rPr>
                  </w:pPr>
                  <w:r w:rsidRPr="0022260E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92529,4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2260E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22260E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22260E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336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6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B65C3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,39</w:t>
                  </w:r>
                </w:p>
              </w:tc>
            </w:tr>
            <w:tr w:rsidR="0022260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Default="0022260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Default="0022260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871F42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21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871F42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78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260E" w:rsidRPr="00871F42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,11</w:t>
                  </w:r>
                </w:p>
              </w:tc>
            </w:tr>
            <w:tr w:rsidR="00025EBC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814DAF" w:rsidRDefault="00025E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814DAF" w:rsidRDefault="00025E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321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5178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16,11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B15446" w:rsidRDefault="00025E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B15446" w:rsidRDefault="00025E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431EB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431EBA" w:rsidRDefault="00025EB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431EB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5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987933" w:rsidRDefault="00025EBC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987933" w:rsidRDefault="00025EBC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28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2,75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41539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26733,6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2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17,8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7</w:t>
                  </w:r>
                </w:p>
              </w:tc>
            </w:tr>
            <w:tr w:rsidR="00025EBC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33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00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,01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959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7515,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3789D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48</w:t>
                  </w:r>
                </w:p>
              </w:tc>
            </w:tr>
            <w:tr w:rsidR="00025EBC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16 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,10</w:t>
                  </w:r>
                </w:p>
              </w:tc>
            </w:tr>
            <w:tr w:rsidR="00025EBC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25EBC">
                    <w:rPr>
                      <w:bCs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25EBC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5EBC" w:rsidRPr="00025EBC" w:rsidRDefault="00025EBC" w:rsidP="00025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25EBC">
                    <w:rPr>
                      <w:bCs/>
                      <w:sz w:val="20"/>
                      <w:szCs w:val="20"/>
                    </w:rPr>
                    <w:t>15 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304414" w:rsidRDefault="00025E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87536,5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3671,7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A16C9A" w:rsidRDefault="00025EB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,95</w:t>
                  </w:r>
                </w:p>
              </w:tc>
            </w:tr>
            <w:tr w:rsidR="00025EB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Default="00025E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3387536,5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743671,7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EBC" w:rsidRPr="00025EBC" w:rsidRDefault="00025EBC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21,95</w:t>
                  </w:r>
                </w:p>
              </w:tc>
            </w:tr>
            <w:tr w:rsidR="00010555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10555" w:rsidRPr="00010555" w:rsidRDefault="00010555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Default="00010555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7041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Default="00010555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0604,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Default="00010555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,23</w:t>
                  </w:r>
                </w:p>
              </w:tc>
            </w:tr>
            <w:tr w:rsidR="00010555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33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3564,8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36</w:t>
                  </w:r>
                </w:p>
              </w:tc>
            </w:tr>
            <w:tr w:rsidR="00010555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010555" w:rsidRDefault="00010555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555" w:rsidRPr="0043080E" w:rsidRDefault="00010555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010555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0555" w:rsidRDefault="00010555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0555" w:rsidRDefault="00010555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7A5695" w:rsidRDefault="00010555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 012 69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7A5695" w:rsidRDefault="00010555" w:rsidP="00561E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043 844,8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0555" w:rsidRPr="007A5695" w:rsidRDefault="00010555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,47</w:t>
                  </w:r>
                </w:p>
              </w:tc>
            </w:tr>
          </w:tbl>
          <w:p w:rsidR="00C77FBA" w:rsidRDefault="00C77FBA" w:rsidP="001C04A3">
            <w:pPr>
              <w:jc w:val="both"/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  <w:p w:rsidR="00C77FBA" w:rsidRDefault="00C77FBA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01055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A06C4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="00010555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</w:t>
            </w:r>
            <w:r w:rsidR="00EC54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</w:t>
            </w:r>
            <w:r w:rsidR="00A06C4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086818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010555" w:rsidRPr="0022260E">
              <w:rPr>
                <w:b/>
                <w:bCs/>
              </w:rPr>
              <w:t>а 1 квартал 2018г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173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383E">
              <w:rPr>
                <w:b/>
                <w:bCs/>
                <w:sz w:val="20"/>
                <w:szCs w:val="20"/>
              </w:rPr>
              <w:t>300124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04600" w:rsidP="00146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383E">
              <w:rPr>
                <w:b/>
                <w:bCs/>
                <w:sz w:val="20"/>
                <w:szCs w:val="20"/>
              </w:rPr>
              <w:t>7914700,28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17383E" w:rsidP="00173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12 6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17383E" w:rsidP="00425D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43 844,84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17383E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146953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7383E">
              <w:rPr>
                <w:b/>
                <w:bCs/>
                <w:sz w:val="20"/>
                <w:szCs w:val="20"/>
              </w:rPr>
              <w:t>-870855,44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3B" w:rsidRDefault="005F1B3B">
      <w:r>
        <w:separator/>
      </w:r>
    </w:p>
  </w:endnote>
  <w:endnote w:type="continuationSeparator" w:id="1">
    <w:p w:rsidR="005F1B3B" w:rsidRDefault="005F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78" w:rsidRDefault="009E1605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E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6C4C">
      <w:rPr>
        <w:rStyle w:val="ac"/>
        <w:noProof/>
      </w:rPr>
      <w:t>17</w:t>
    </w:r>
    <w:r>
      <w:rPr>
        <w:rStyle w:val="ac"/>
      </w:rPr>
      <w:fldChar w:fldCharType="end"/>
    </w:r>
  </w:p>
  <w:p w:rsidR="00561E78" w:rsidRDefault="00561E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3B" w:rsidRDefault="005F1B3B">
      <w:r>
        <w:separator/>
      </w:r>
    </w:p>
  </w:footnote>
  <w:footnote w:type="continuationSeparator" w:id="1">
    <w:p w:rsidR="005F1B3B" w:rsidRDefault="005F1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3D2"/>
    <w:rsid w:val="000625CA"/>
    <w:rsid w:val="00062AF8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B89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178D6"/>
    <w:rsid w:val="00117F87"/>
    <w:rsid w:val="001214B6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ECD"/>
    <w:rsid w:val="002273FF"/>
    <w:rsid w:val="0023073E"/>
    <w:rsid w:val="002309C9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750"/>
    <w:rsid w:val="002F6036"/>
    <w:rsid w:val="002F7A4C"/>
    <w:rsid w:val="00300119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666FE"/>
    <w:rsid w:val="00367E57"/>
    <w:rsid w:val="0037228F"/>
    <w:rsid w:val="0037229F"/>
    <w:rsid w:val="00372416"/>
    <w:rsid w:val="0037299F"/>
    <w:rsid w:val="00372A8C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0CD5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BDF"/>
    <w:rsid w:val="005E4C8F"/>
    <w:rsid w:val="005E5B70"/>
    <w:rsid w:val="005E6E64"/>
    <w:rsid w:val="005E7AC4"/>
    <w:rsid w:val="005F03EC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1DA8"/>
    <w:rsid w:val="006459F0"/>
    <w:rsid w:val="00647261"/>
    <w:rsid w:val="00647394"/>
    <w:rsid w:val="00647EDA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871B9"/>
    <w:rsid w:val="00792693"/>
    <w:rsid w:val="007940B1"/>
    <w:rsid w:val="0079566F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45CF0"/>
    <w:rsid w:val="0085009F"/>
    <w:rsid w:val="0085414C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76A2"/>
    <w:rsid w:val="00887A81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926"/>
    <w:rsid w:val="008C5AB7"/>
    <w:rsid w:val="008C6DFB"/>
    <w:rsid w:val="008C7AF8"/>
    <w:rsid w:val="008D140E"/>
    <w:rsid w:val="008D37AB"/>
    <w:rsid w:val="008D4304"/>
    <w:rsid w:val="008D6D11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60F48"/>
    <w:rsid w:val="009611D1"/>
    <w:rsid w:val="00962A9F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2674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C4C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6DC0"/>
    <w:rsid w:val="00A41A27"/>
    <w:rsid w:val="00A41CD3"/>
    <w:rsid w:val="00A42523"/>
    <w:rsid w:val="00A43B56"/>
    <w:rsid w:val="00A43FE5"/>
    <w:rsid w:val="00A4529F"/>
    <w:rsid w:val="00A4590F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A3A"/>
    <w:rsid w:val="00A86680"/>
    <w:rsid w:val="00A8677A"/>
    <w:rsid w:val="00A86910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715"/>
    <w:rsid w:val="00B643B2"/>
    <w:rsid w:val="00B64D63"/>
    <w:rsid w:val="00B65C3C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38D"/>
    <w:rsid w:val="00BD6441"/>
    <w:rsid w:val="00BD6A40"/>
    <w:rsid w:val="00BD6ADF"/>
    <w:rsid w:val="00BE0D45"/>
    <w:rsid w:val="00BE2456"/>
    <w:rsid w:val="00BE2FE1"/>
    <w:rsid w:val="00BE3989"/>
    <w:rsid w:val="00BE41AC"/>
    <w:rsid w:val="00BE7BDF"/>
    <w:rsid w:val="00BF1051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FAA"/>
    <w:rsid w:val="00C4209A"/>
    <w:rsid w:val="00C435DD"/>
    <w:rsid w:val="00C43CB1"/>
    <w:rsid w:val="00C46144"/>
    <w:rsid w:val="00C466B6"/>
    <w:rsid w:val="00C47032"/>
    <w:rsid w:val="00C4780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27F"/>
    <w:rsid w:val="00C77898"/>
    <w:rsid w:val="00C77C5E"/>
    <w:rsid w:val="00C77FBA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096A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21FA"/>
    <w:rsid w:val="00CE426D"/>
    <w:rsid w:val="00CE5882"/>
    <w:rsid w:val="00CE722E"/>
    <w:rsid w:val="00CE7839"/>
    <w:rsid w:val="00CF02AC"/>
    <w:rsid w:val="00CF02D3"/>
    <w:rsid w:val="00CF1625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CE0"/>
    <w:rsid w:val="00D23106"/>
    <w:rsid w:val="00D25078"/>
    <w:rsid w:val="00D253C9"/>
    <w:rsid w:val="00D2540A"/>
    <w:rsid w:val="00D268D1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DA4"/>
    <w:rsid w:val="00DF0893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20D5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15A4"/>
    <w:rsid w:val="00FC3957"/>
    <w:rsid w:val="00FC3BF8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D51-FA63-402B-9F31-6B881E2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28</cp:revision>
  <cp:lastPrinted>2018-06-13T04:15:00Z</cp:lastPrinted>
  <dcterms:created xsi:type="dcterms:W3CDTF">2016-05-31T04:38:00Z</dcterms:created>
  <dcterms:modified xsi:type="dcterms:W3CDTF">2018-06-13T05:38:00Z</dcterms:modified>
</cp:coreProperties>
</file>